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6A200" w14:textId="77777777" w:rsidR="00A0078B" w:rsidRPr="004777D6" w:rsidRDefault="000D0E78" w:rsidP="00A0078B">
      <w:pPr>
        <w:pStyle w:val="Galvene"/>
        <w:tabs>
          <w:tab w:val="clear" w:pos="4153"/>
          <w:tab w:val="clear" w:pos="8306"/>
          <w:tab w:val="left" w:pos="4620"/>
        </w:tabs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P</w:t>
      </w:r>
      <w:r w:rsidR="00A0078B" w:rsidRPr="004777D6">
        <w:rPr>
          <w:rFonts w:ascii="Times New Roman" w:hAnsi="Times New Roman"/>
          <w:lang w:val="lv-LV"/>
        </w:rPr>
        <w:t xml:space="preserve">ielikums </w:t>
      </w:r>
    </w:p>
    <w:p w14:paraId="1761CF7E" w14:textId="77777777" w:rsidR="002F6AE6" w:rsidRPr="002F6AE6" w:rsidRDefault="002F6AE6" w:rsidP="00A0078B">
      <w:pPr>
        <w:jc w:val="right"/>
      </w:pPr>
    </w:p>
    <w:p w14:paraId="1E61C10F" w14:textId="77777777" w:rsidR="00A0078B" w:rsidRPr="004777D6" w:rsidRDefault="00A0078B" w:rsidP="00A0078B">
      <w:pPr>
        <w:jc w:val="right"/>
      </w:pPr>
      <w:r w:rsidRPr="004777D6">
        <w:t>APSTIPRINĀTS</w:t>
      </w:r>
    </w:p>
    <w:p w14:paraId="27381D57" w14:textId="77777777" w:rsidR="00A0078B" w:rsidRPr="004777D6" w:rsidRDefault="00A0078B" w:rsidP="00A0078B">
      <w:pPr>
        <w:jc w:val="right"/>
      </w:pPr>
      <w:r w:rsidRPr="004777D6">
        <w:t xml:space="preserve">ar Ogres novada pašvaldības domes </w:t>
      </w:r>
    </w:p>
    <w:p w14:paraId="2ECA519F" w14:textId="77777777" w:rsidR="005735C2" w:rsidRPr="004777D6" w:rsidRDefault="00AA70F4" w:rsidP="005735C2">
      <w:pPr>
        <w:jc w:val="right"/>
      </w:pPr>
      <w:r w:rsidRPr="004777D6">
        <w:t>2017</w:t>
      </w:r>
      <w:r w:rsidR="005735C2" w:rsidRPr="004777D6">
        <w:t xml:space="preserve">.gada </w:t>
      </w:r>
      <w:r w:rsidRPr="004777D6">
        <w:t>1</w:t>
      </w:r>
      <w:r w:rsidR="005735C2" w:rsidRPr="004777D6">
        <w:t>.decembra sēdes lēmumu (protokols Nr.</w:t>
      </w:r>
      <w:r w:rsidRPr="004777D6">
        <w:t>15</w:t>
      </w:r>
      <w:r w:rsidR="005735C2" w:rsidRPr="004777D6">
        <w:t xml:space="preserve">; </w:t>
      </w:r>
      <w:r w:rsidR="004777D6" w:rsidRPr="004777D6">
        <w:t>3</w:t>
      </w:r>
      <w:r w:rsidR="005735C2" w:rsidRPr="004777D6">
        <w:t>.§)</w:t>
      </w:r>
    </w:p>
    <w:p w14:paraId="22AA1163" w14:textId="77777777" w:rsidR="00A0078B" w:rsidRPr="002F6AE6" w:rsidRDefault="00A0078B" w:rsidP="00A0078B">
      <w:pPr>
        <w:jc w:val="right"/>
      </w:pPr>
    </w:p>
    <w:p w14:paraId="7169C786" w14:textId="77777777" w:rsidR="00B43443" w:rsidRDefault="00B43443" w:rsidP="00B43443">
      <w:pPr>
        <w:jc w:val="right"/>
        <w:rPr>
          <w:sz w:val="22"/>
          <w:szCs w:val="20"/>
        </w:rPr>
      </w:pPr>
      <w:r>
        <w:rPr>
          <w:i/>
          <w:sz w:val="22"/>
        </w:rPr>
        <w:t>Ar Ogres novada pašvaldības domes 18.01.2018. sēdes lēmuma (protokols Nr. 1;17</w:t>
      </w:r>
      <w:r>
        <w:rPr>
          <w:sz w:val="22"/>
        </w:rPr>
        <w:t xml:space="preserve">.§) </w:t>
      </w:r>
      <w:r>
        <w:rPr>
          <w:i/>
          <w:sz w:val="22"/>
        </w:rPr>
        <w:t xml:space="preserve">grozījumiem </w:t>
      </w:r>
    </w:p>
    <w:p w14:paraId="0218413E" w14:textId="77777777" w:rsidR="00054D37" w:rsidRDefault="00054D37" w:rsidP="00054D37">
      <w:pPr>
        <w:jc w:val="right"/>
        <w:rPr>
          <w:i/>
          <w:sz w:val="22"/>
        </w:rPr>
      </w:pPr>
      <w:r>
        <w:rPr>
          <w:i/>
          <w:sz w:val="22"/>
        </w:rPr>
        <w:t>Ar Ogres novada pašvaldības domes 20.02.2020. sēdes lēmuma (protokols Nr. 3;20</w:t>
      </w:r>
      <w:r>
        <w:rPr>
          <w:sz w:val="22"/>
        </w:rPr>
        <w:t xml:space="preserve">.§) </w:t>
      </w:r>
      <w:r>
        <w:rPr>
          <w:i/>
          <w:sz w:val="22"/>
        </w:rPr>
        <w:t xml:space="preserve">grozījumiem </w:t>
      </w:r>
    </w:p>
    <w:p w14:paraId="778B87D1" w14:textId="77777777" w:rsidR="002F6AE6" w:rsidRDefault="002F6AE6" w:rsidP="002F6AE6">
      <w:pPr>
        <w:jc w:val="right"/>
        <w:rPr>
          <w:i/>
          <w:sz w:val="22"/>
        </w:rPr>
      </w:pPr>
      <w:r>
        <w:rPr>
          <w:i/>
          <w:sz w:val="22"/>
        </w:rPr>
        <w:t>Ar Ogres novada pašvaldības domes 18.06.2020. sēdes lēmuma (protokols Nr. 15;14</w:t>
      </w:r>
      <w:r>
        <w:rPr>
          <w:sz w:val="22"/>
        </w:rPr>
        <w:t xml:space="preserve">.§) </w:t>
      </w:r>
      <w:r>
        <w:rPr>
          <w:i/>
          <w:sz w:val="22"/>
        </w:rPr>
        <w:t xml:space="preserve">grozījumiem </w:t>
      </w:r>
    </w:p>
    <w:p w14:paraId="3EE641C8" w14:textId="77777777" w:rsidR="00096BC7" w:rsidRDefault="004472F4" w:rsidP="004472F4">
      <w:pPr>
        <w:jc w:val="right"/>
        <w:rPr>
          <w:i/>
          <w:sz w:val="22"/>
        </w:rPr>
      </w:pPr>
      <w:r>
        <w:rPr>
          <w:i/>
          <w:sz w:val="22"/>
        </w:rPr>
        <w:t>Ar Ogres novada pašvaldības domes 25.02.2021. sēdes lēmuma (protokols Nr. 4; 12</w:t>
      </w:r>
      <w:r>
        <w:rPr>
          <w:sz w:val="22"/>
        </w:rPr>
        <w:t xml:space="preserve">.) </w:t>
      </w:r>
      <w:r>
        <w:rPr>
          <w:i/>
          <w:sz w:val="22"/>
        </w:rPr>
        <w:t>grozījumiem</w:t>
      </w:r>
    </w:p>
    <w:p w14:paraId="227672F2" w14:textId="2599D798" w:rsidR="00096BC7" w:rsidRDefault="00096BC7" w:rsidP="00096BC7">
      <w:pPr>
        <w:jc w:val="right"/>
        <w:rPr>
          <w:i/>
          <w:sz w:val="22"/>
        </w:rPr>
      </w:pPr>
      <w:r>
        <w:rPr>
          <w:i/>
          <w:sz w:val="22"/>
        </w:rPr>
        <w:t>Ar Ogres novada pašvaldības domes 29.07.2021. sēdes lēmuma (protokols Nr. 5; 15</w:t>
      </w:r>
      <w:r>
        <w:rPr>
          <w:sz w:val="22"/>
        </w:rPr>
        <w:t xml:space="preserve">.) </w:t>
      </w:r>
      <w:r>
        <w:rPr>
          <w:i/>
          <w:sz w:val="22"/>
        </w:rPr>
        <w:t>grozījumu</w:t>
      </w:r>
    </w:p>
    <w:p w14:paraId="3FC24748" w14:textId="06D5E13F" w:rsidR="00050183" w:rsidRDefault="00050183" w:rsidP="00050183">
      <w:pPr>
        <w:jc w:val="right"/>
        <w:rPr>
          <w:i/>
          <w:sz w:val="22"/>
        </w:rPr>
      </w:pPr>
      <w:r>
        <w:rPr>
          <w:i/>
          <w:sz w:val="22"/>
        </w:rPr>
        <w:t>Ar Ogres novada pašvaldības domes 2</w:t>
      </w:r>
      <w:r>
        <w:rPr>
          <w:i/>
          <w:sz w:val="22"/>
        </w:rPr>
        <w:t>6</w:t>
      </w:r>
      <w:r>
        <w:rPr>
          <w:i/>
          <w:sz w:val="22"/>
        </w:rPr>
        <w:t>.0</w:t>
      </w:r>
      <w:r>
        <w:rPr>
          <w:i/>
          <w:sz w:val="22"/>
        </w:rPr>
        <w:t>5</w:t>
      </w:r>
      <w:r>
        <w:rPr>
          <w:i/>
          <w:sz w:val="22"/>
        </w:rPr>
        <w:t>.202</w:t>
      </w:r>
      <w:r>
        <w:rPr>
          <w:i/>
          <w:sz w:val="22"/>
        </w:rPr>
        <w:t>2</w:t>
      </w:r>
      <w:r>
        <w:rPr>
          <w:i/>
          <w:sz w:val="22"/>
        </w:rPr>
        <w:t xml:space="preserve">. sēdes lēmuma (protokols Nr. </w:t>
      </w:r>
      <w:r>
        <w:rPr>
          <w:i/>
          <w:sz w:val="22"/>
        </w:rPr>
        <w:t>11</w:t>
      </w:r>
      <w:r>
        <w:rPr>
          <w:i/>
          <w:sz w:val="22"/>
        </w:rPr>
        <w:t>; 5</w:t>
      </w:r>
      <w:r>
        <w:rPr>
          <w:sz w:val="22"/>
        </w:rPr>
        <w:t xml:space="preserve">.) </w:t>
      </w:r>
      <w:r>
        <w:rPr>
          <w:i/>
          <w:sz w:val="22"/>
        </w:rPr>
        <w:t>grozījumu</w:t>
      </w:r>
    </w:p>
    <w:p w14:paraId="19F0A3A2" w14:textId="77777777" w:rsidR="00050183" w:rsidRDefault="00050183" w:rsidP="00096BC7">
      <w:pPr>
        <w:jc w:val="right"/>
        <w:rPr>
          <w:i/>
          <w:sz w:val="22"/>
        </w:rPr>
      </w:pPr>
    </w:p>
    <w:p w14:paraId="352466DC" w14:textId="77777777" w:rsidR="004472F4" w:rsidRDefault="004472F4" w:rsidP="004472F4">
      <w:pPr>
        <w:jc w:val="right"/>
        <w:rPr>
          <w:sz w:val="22"/>
          <w:szCs w:val="20"/>
        </w:rPr>
      </w:pPr>
      <w:r>
        <w:rPr>
          <w:i/>
          <w:sz w:val="22"/>
        </w:rPr>
        <w:t xml:space="preserve"> </w:t>
      </w:r>
    </w:p>
    <w:p w14:paraId="508AE18F" w14:textId="77777777" w:rsidR="00A0078B" w:rsidRPr="004777D6" w:rsidRDefault="00A0078B" w:rsidP="00330617">
      <w:pPr>
        <w:jc w:val="center"/>
        <w:rPr>
          <w:b/>
          <w:bCs/>
        </w:rPr>
      </w:pPr>
      <w:r w:rsidRPr="004777D6">
        <w:rPr>
          <w:b/>
          <w:bCs/>
        </w:rPr>
        <w:t>Og</w:t>
      </w:r>
      <w:r w:rsidR="00A62965" w:rsidRPr="004777D6">
        <w:rPr>
          <w:b/>
          <w:bCs/>
        </w:rPr>
        <w:t>res novada pašvaldības Ogres 1.</w:t>
      </w:r>
      <w:r w:rsidRPr="004777D6">
        <w:rPr>
          <w:b/>
          <w:bCs/>
        </w:rPr>
        <w:t>vidusskolas</w:t>
      </w:r>
      <w:r w:rsidR="00831505" w:rsidRPr="004777D6">
        <w:rPr>
          <w:b/>
          <w:bCs/>
        </w:rPr>
        <w:t xml:space="preserve"> personāla</w:t>
      </w:r>
    </w:p>
    <w:p w14:paraId="7AFC0A68" w14:textId="77777777" w:rsidR="00330617" w:rsidRDefault="00A0078B" w:rsidP="00330617">
      <w:pPr>
        <w:pStyle w:val="Virsraksts1"/>
      </w:pPr>
      <w:r w:rsidRPr="004777D6">
        <w:t>AMATU UN AMATALGU LIKMJU SARAKSTS</w:t>
      </w:r>
    </w:p>
    <w:p w14:paraId="3228215B" w14:textId="77777777" w:rsidR="002F6AE6" w:rsidRPr="002F6AE6" w:rsidRDefault="002F6AE6" w:rsidP="002F6AE6"/>
    <w:tbl>
      <w:tblPr>
        <w:tblW w:w="5488" w:type="pct"/>
        <w:tblInd w:w="-724" w:type="dxa"/>
        <w:tblLayout w:type="fixed"/>
        <w:tblLook w:val="0000" w:firstRow="0" w:lastRow="0" w:firstColumn="0" w:lastColumn="0" w:noHBand="0" w:noVBand="0"/>
      </w:tblPr>
      <w:tblGrid>
        <w:gridCol w:w="852"/>
        <w:gridCol w:w="2410"/>
        <w:gridCol w:w="849"/>
        <w:gridCol w:w="1133"/>
        <w:gridCol w:w="1135"/>
        <w:gridCol w:w="1133"/>
        <w:gridCol w:w="992"/>
        <w:gridCol w:w="1419"/>
      </w:tblGrid>
      <w:tr w:rsidR="00330617" w:rsidRPr="004777D6" w14:paraId="391DCE4C" w14:textId="77777777" w:rsidTr="00822189">
        <w:trPr>
          <w:cantSplit/>
          <w:trHeight w:val="1455"/>
          <w:tblHeader/>
        </w:trPr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94775A" w14:textId="77777777" w:rsidR="00831505" w:rsidRPr="004604A8" w:rsidRDefault="00831505" w:rsidP="00C07002">
            <w:pPr>
              <w:jc w:val="center"/>
            </w:pPr>
            <w:r w:rsidRPr="004604A8">
              <w:t>Nr. p.k.</w:t>
            </w:r>
          </w:p>
        </w:tc>
        <w:tc>
          <w:tcPr>
            <w:tcW w:w="12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B382A1" w14:textId="77777777" w:rsidR="00831505" w:rsidRPr="004777D6" w:rsidRDefault="00831505" w:rsidP="00C07002">
            <w:pPr>
              <w:jc w:val="center"/>
            </w:pPr>
            <w:r w:rsidRPr="004777D6">
              <w:t>Amata nosaukums</w:t>
            </w:r>
          </w:p>
        </w:tc>
        <w:tc>
          <w:tcPr>
            <w:tcW w:w="42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3BA7002E" w14:textId="77777777" w:rsidR="00831505" w:rsidRPr="004777D6" w:rsidRDefault="00831505" w:rsidP="00C07002">
            <w:pPr>
              <w:jc w:val="center"/>
            </w:pPr>
            <w:r w:rsidRPr="004777D6">
              <w:t>Vienību skaits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BEA634" w14:textId="77777777" w:rsidR="00831505" w:rsidRPr="004777D6" w:rsidRDefault="00831505" w:rsidP="00C07002">
            <w:pPr>
              <w:jc w:val="center"/>
            </w:pPr>
            <w:r w:rsidRPr="004777D6">
              <w:t>Profesijas kods</w:t>
            </w:r>
          </w:p>
        </w:tc>
        <w:tc>
          <w:tcPr>
            <w:tcW w:w="5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FAD9ED" w14:textId="77777777" w:rsidR="00831505" w:rsidRPr="004777D6" w:rsidRDefault="00831505" w:rsidP="00C07002">
            <w:pPr>
              <w:jc w:val="center"/>
            </w:pPr>
            <w:r w:rsidRPr="004777D6">
              <w:t>Amata saime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874C6A" w14:textId="77777777" w:rsidR="00831505" w:rsidRPr="004777D6" w:rsidRDefault="00831505" w:rsidP="00C07002">
            <w:pPr>
              <w:jc w:val="center"/>
            </w:pPr>
            <w:r w:rsidRPr="004777D6">
              <w:t xml:space="preserve">Amata saimes </w:t>
            </w:r>
            <w:r w:rsidRPr="004777D6">
              <w:rPr>
                <w:sz w:val="22"/>
                <w:szCs w:val="22"/>
              </w:rPr>
              <w:t>līmenis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8B46F6" w14:textId="77777777" w:rsidR="00831505" w:rsidRPr="004777D6" w:rsidRDefault="00831505" w:rsidP="00C07002">
            <w:pPr>
              <w:jc w:val="center"/>
            </w:pPr>
            <w:proofErr w:type="spellStart"/>
            <w:r w:rsidRPr="004777D6">
              <w:t>Mēneš</w:t>
            </w:r>
            <w:proofErr w:type="spellEnd"/>
            <w:r w:rsidRPr="004777D6">
              <w:t>-algas grupa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2E3E01" w14:textId="77777777" w:rsidR="00831505" w:rsidRPr="004777D6" w:rsidRDefault="00831505" w:rsidP="00C07002">
            <w:pPr>
              <w:jc w:val="center"/>
            </w:pPr>
            <w:r w:rsidRPr="004777D6">
              <w:t xml:space="preserve">Grupas </w:t>
            </w:r>
            <w:r w:rsidR="00C75A22" w:rsidRPr="004777D6">
              <w:t>mēneš</w:t>
            </w:r>
            <w:r w:rsidRPr="004777D6">
              <w:t xml:space="preserve">algas likme </w:t>
            </w:r>
            <w:proofErr w:type="spellStart"/>
            <w:r w:rsidRPr="004777D6">
              <w:rPr>
                <w:i/>
              </w:rPr>
              <w:t>euro</w:t>
            </w:r>
            <w:proofErr w:type="spellEnd"/>
          </w:p>
          <w:p w14:paraId="3A0DA91F" w14:textId="77777777" w:rsidR="00831505" w:rsidRPr="004777D6" w:rsidRDefault="00831505" w:rsidP="00C07002">
            <w:pPr>
              <w:jc w:val="center"/>
            </w:pPr>
            <w:r w:rsidRPr="004777D6">
              <w:t>līdz</w:t>
            </w:r>
          </w:p>
        </w:tc>
      </w:tr>
      <w:tr w:rsidR="00330617" w:rsidRPr="004777D6" w14:paraId="38EAB707" w14:textId="77777777" w:rsidTr="00822189">
        <w:trPr>
          <w:cantSplit/>
          <w:trHeight w:val="315"/>
          <w:tblHeader/>
        </w:trPr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10C0" w14:textId="77777777" w:rsidR="00A0078B" w:rsidRPr="004604A8" w:rsidRDefault="00A0078B" w:rsidP="00C07002">
            <w:pPr>
              <w:numPr>
                <w:ilvl w:val="0"/>
                <w:numId w:val="1"/>
              </w:numPr>
            </w:pPr>
          </w:p>
        </w:tc>
        <w:tc>
          <w:tcPr>
            <w:tcW w:w="12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791C" w14:textId="77777777" w:rsidR="00A0078B" w:rsidRPr="004777D6" w:rsidRDefault="00A0078B" w:rsidP="00C07002">
            <w:r w:rsidRPr="004777D6">
              <w:t>Direktora vietnieks saimnieciskajā darbā</w:t>
            </w:r>
          </w:p>
        </w:tc>
        <w:tc>
          <w:tcPr>
            <w:tcW w:w="4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D51A" w14:textId="77777777" w:rsidR="00A0078B" w:rsidRPr="004777D6" w:rsidRDefault="00A0078B" w:rsidP="00C07002">
            <w:pPr>
              <w:jc w:val="center"/>
            </w:pPr>
            <w:r w:rsidRPr="004777D6">
              <w:t>1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2D8C" w14:textId="77777777" w:rsidR="00A0078B" w:rsidRPr="004777D6" w:rsidRDefault="00A0078B" w:rsidP="00C07002">
            <w:pPr>
              <w:jc w:val="center"/>
            </w:pPr>
            <w:r w:rsidRPr="004777D6">
              <w:t>1345 09</w:t>
            </w:r>
          </w:p>
        </w:tc>
        <w:tc>
          <w:tcPr>
            <w:tcW w:w="5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2B4E" w14:textId="77777777" w:rsidR="00A0078B" w:rsidRPr="004777D6" w:rsidRDefault="00A0078B" w:rsidP="00C07002">
            <w:pPr>
              <w:jc w:val="center"/>
            </w:pPr>
            <w:r w:rsidRPr="004777D6">
              <w:t>3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01D6" w14:textId="77777777" w:rsidR="00A0078B" w:rsidRPr="004777D6" w:rsidRDefault="00A0078B" w:rsidP="00C07002">
            <w:pPr>
              <w:jc w:val="center"/>
            </w:pPr>
            <w:r w:rsidRPr="004777D6">
              <w:t>III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58EB" w14:textId="77777777" w:rsidR="00A0078B" w:rsidRPr="004777D6" w:rsidRDefault="00A0078B" w:rsidP="00C07002">
            <w:pPr>
              <w:jc w:val="center"/>
            </w:pPr>
            <w:r w:rsidRPr="004777D6">
              <w:t>10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BDF19B" w14:textId="77777777" w:rsidR="00A0078B" w:rsidRPr="004777D6" w:rsidRDefault="00A0078B" w:rsidP="00C07002">
            <w:pPr>
              <w:jc w:val="center"/>
            </w:pPr>
            <w:r w:rsidRPr="004777D6">
              <w:t>1287</w:t>
            </w:r>
          </w:p>
        </w:tc>
      </w:tr>
      <w:tr w:rsidR="00330617" w:rsidRPr="004777D6" w14:paraId="25FFCA17" w14:textId="77777777" w:rsidTr="00822189">
        <w:trPr>
          <w:cantSplit/>
          <w:trHeight w:val="315"/>
          <w:tblHeader/>
        </w:trPr>
        <w:tc>
          <w:tcPr>
            <w:tcW w:w="4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5AB7" w14:textId="77777777" w:rsidR="00A0078B" w:rsidRPr="004604A8" w:rsidRDefault="00A0078B" w:rsidP="00C0700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E9CA" w14:textId="77777777" w:rsidR="00A0078B" w:rsidRPr="004777D6" w:rsidRDefault="00A0078B" w:rsidP="00C07002">
            <w:r w:rsidRPr="004777D6">
              <w:t>Saimniecības pārzini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8C8D" w14:textId="77777777" w:rsidR="00A0078B" w:rsidRPr="004777D6" w:rsidRDefault="005735C2" w:rsidP="00C07002">
            <w:pPr>
              <w:jc w:val="center"/>
            </w:pPr>
            <w:r w:rsidRPr="004777D6"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D078" w14:textId="77777777" w:rsidR="00A0078B" w:rsidRPr="004777D6" w:rsidRDefault="00A0078B" w:rsidP="00C07002">
            <w:pPr>
              <w:jc w:val="center"/>
            </w:pPr>
            <w:r w:rsidRPr="004777D6">
              <w:t>5151 1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695E" w14:textId="77777777" w:rsidR="00A0078B" w:rsidRPr="004777D6" w:rsidRDefault="00A0078B" w:rsidP="00C07002">
            <w:pPr>
              <w:jc w:val="center"/>
            </w:pPr>
            <w:r w:rsidRPr="004777D6"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0E2B" w14:textId="77777777" w:rsidR="00A0078B" w:rsidRPr="004777D6" w:rsidRDefault="00A0078B" w:rsidP="00C07002">
            <w:pPr>
              <w:jc w:val="center"/>
            </w:pPr>
            <w:r w:rsidRPr="004777D6">
              <w:t>II B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6B5A" w14:textId="77777777" w:rsidR="00A0078B" w:rsidRPr="004777D6" w:rsidRDefault="00A0078B" w:rsidP="00C07002">
            <w:pPr>
              <w:jc w:val="center"/>
            </w:pPr>
            <w:r w:rsidRPr="004777D6">
              <w:t>8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D2C78" w14:textId="77777777" w:rsidR="00A0078B" w:rsidRPr="004777D6" w:rsidRDefault="00A0078B" w:rsidP="00C07002">
            <w:pPr>
              <w:jc w:val="center"/>
            </w:pPr>
            <w:r w:rsidRPr="004777D6">
              <w:t>1093</w:t>
            </w:r>
          </w:p>
        </w:tc>
      </w:tr>
      <w:tr w:rsidR="00330617" w:rsidRPr="004777D6" w14:paraId="36E310A8" w14:textId="77777777" w:rsidTr="00822189">
        <w:trPr>
          <w:cantSplit/>
          <w:trHeight w:val="315"/>
          <w:tblHeader/>
        </w:trPr>
        <w:tc>
          <w:tcPr>
            <w:tcW w:w="4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ADAB" w14:textId="77777777" w:rsidR="00A0078B" w:rsidRPr="004604A8" w:rsidRDefault="00A0078B" w:rsidP="00C0700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66BE" w14:textId="77777777" w:rsidR="00A0078B" w:rsidRPr="004777D6" w:rsidRDefault="00A0078B" w:rsidP="00C07002">
            <w:r w:rsidRPr="004777D6">
              <w:t>Medicīnas māsa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56E5" w14:textId="77777777" w:rsidR="00A0078B" w:rsidRPr="004777D6" w:rsidRDefault="00A0078B" w:rsidP="00C07002">
            <w:pPr>
              <w:jc w:val="center"/>
            </w:pPr>
            <w:r w:rsidRPr="004777D6"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8128" w14:textId="77777777" w:rsidR="00A0078B" w:rsidRPr="004777D6" w:rsidRDefault="00A0078B" w:rsidP="00C07002">
            <w:pPr>
              <w:jc w:val="center"/>
            </w:pPr>
            <w:r w:rsidRPr="004777D6">
              <w:t>2221 3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C003" w14:textId="77777777" w:rsidR="00A0078B" w:rsidRPr="004777D6" w:rsidRDefault="00A0078B" w:rsidP="00C07002">
            <w:pPr>
              <w:jc w:val="center"/>
            </w:pPr>
            <w:r w:rsidRPr="004777D6">
              <w:t>5.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FCD1" w14:textId="3DC73EAB" w:rsidR="00A0078B" w:rsidRPr="004777D6" w:rsidRDefault="00A0078B" w:rsidP="00C07002">
            <w:pPr>
              <w:jc w:val="center"/>
            </w:pPr>
            <w:r w:rsidRPr="004777D6">
              <w:t>I</w:t>
            </w:r>
            <w:r w:rsidR="00050183">
              <w:t>V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D3F1" w14:textId="0A2C33FC" w:rsidR="00A0078B" w:rsidRPr="004777D6" w:rsidRDefault="00050183" w:rsidP="00C07002">
            <w:pPr>
              <w:jc w:val="center"/>
            </w:pPr>
            <w:r>
              <w:t>8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F67B40" w14:textId="5C5896E8" w:rsidR="00A0078B" w:rsidRPr="004777D6" w:rsidRDefault="00050183" w:rsidP="00C07002">
            <w:pPr>
              <w:jc w:val="center"/>
            </w:pPr>
            <w:r>
              <w:t>1093</w:t>
            </w:r>
          </w:p>
        </w:tc>
      </w:tr>
      <w:tr w:rsidR="00050183" w:rsidRPr="004777D6" w14:paraId="5C9F0A9D" w14:textId="77777777" w:rsidTr="00050183">
        <w:trPr>
          <w:cantSplit/>
          <w:trHeight w:val="315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B089B1" w14:textId="3109DCAE" w:rsidR="00050183" w:rsidRDefault="00050183" w:rsidP="00050183">
            <w:r w:rsidRPr="005D0D0A">
              <w:rPr>
                <w:i/>
                <w:sz w:val="22"/>
                <w:szCs w:val="22"/>
              </w:rPr>
              <w:t>(Ogres novada pašvaldības domes 2</w:t>
            </w:r>
            <w:r w:rsidR="0012754D">
              <w:rPr>
                <w:i/>
                <w:sz w:val="22"/>
                <w:szCs w:val="22"/>
              </w:rPr>
              <w:t>6</w:t>
            </w:r>
            <w:r w:rsidRPr="005D0D0A">
              <w:rPr>
                <w:i/>
                <w:sz w:val="22"/>
                <w:szCs w:val="22"/>
              </w:rPr>
              <w:t>.0</w:t>
            </w:r>
            <w:r w:rsidR="0012754D">
              <w:rPr>
                <w:i/>
                <w:sz w:val="22"/>
                <w:szCs w:val="22"/>
              </w:rPr>
              <w:t>5</w:t>
            </w:r>
            <w:r w:rsidRPr="005D0D0A">
              <w:rPr>
                <w:i/>
                <w:sz w:val="22"/>
                <w:szCs w:val="22"/>
              </w:rPr>
              <w:t>.20</w:t>
            </w:r>
            <w:r>
              <w:rPr>
                <w:i/>
                <w:sz w:val="22"/>
                <w:szCs w:val="22"/>
              </w:rPr>
              <w:t>2</w:t>
            </w:r>
            <w:r w:rsidR="0012754D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 xml:space="preserve">. sēdes lēmuma (protokols Nr. </w:t>
            </w:r>
            <w:r w:rsidR="0012754D">
              <w:rPr>
                <w:i/>
                <w:sz w:val="22"/>
                <w:szCs w:val="22"/>
              </w:rPr>
              <w:t>11</w:t>
            </w:r>
            <w:r w:rsidRPr="005D0D0A">
              <w:rPr>
                <w:i/>
                <w:sz w:val="22"/>
                <w:szCs w:val="22"/>
              </w:rPr>
              <w:t>;</w:t>
            </w:r>
            <w:r>
              <w:rPr>
                <w:i/>
                <w:sz w:val="22"/>
                <w:szCs w:val="22"/>
              </w:rPr>
              <w:t xml:space="preserve"> </w:t>
            </w:r>
            <w:r w:rsidR="0012754D">
              <w:rPr>
                <w:i/>
                <w:sz w:val="22"/>
                <w:szCs w:val="22"/>
              </w:rPr>
              <w:t>5</w:t>
            </w:r>
            <w:r w:rsidRPr="005D0D0A">
              <w:rPr>
                <w:sz w:val="22"/>
                <w:szCs w:val="22"/>
              </w:rPr>
              <w:t xml:space="preserve">.) </w:t>
            </w:r>
            <w:r>
              <w:rPr>
                <w:i/>
                <w:sz w:val="22"/>
                <w:szCs w:val="22"/>
              </w:rPr>
              <w:t>redakcijā</w:t>
            </w:r>
          </w:p>
        </w:tc>
      </w:tr>
      <w:tr w:rsidR="00050183" w:rsidRPr="004777D6" w14:paraId="0C711DFA" w14:textId="77777777" w:rsidTr="00822189">
        <w:trPr>
          <w:cantSplit/>
          <w:trHeight w:val="315"/>
          <w:tblHeader/>
        </w:trPr>
        <w:tc>
          <w:tcPr>
            <w:tcW w:w="4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BEAB" w14:textId="77777777" w:rsidR="00050183" w:rsidRPr="004604A8" w:rsidRDefault="00050183" w:rsidP="0005018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8475" w14:textId="77777777" w:rsidR="00050183" w:rsidRPr="004777D6" w:rsidRDefault="00050183" w:rsidP="00050183">
            <w:r w:rsidRPr="004777D6">
              <w:t>Kancelejas vadītāj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4A48" w14:textId="77777777" w:rsidR="00050183" w:rsidRPr="004777D6" w:rsidRDefault="00050183" w:rsidP="00050183">
            <w:pPr>
              <w:jc w:val="center"/>
            </w:pPr>
            <w:r w:rsidRPr="004777D6"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7477" w14:textId="77777777" w:rsidR="00050183" w:rsidRPr="004777D6" w:rsidRDefault="00050183" w:rsidP="00050183">
            <w:pPr>
              <w:jc w:val="center"/>
            </w:pPr>
            <w:r w:rsidRPr="004777D6">
              <w:t>1211 3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B792" w14:textId="77777777" w:rsidR="00050183" w:rsidRPr="004777D6" w:rsidRDefault="00050183" w:rsidP="00050183">
            <w:pPr>
              <w:jc w:val="center"/>
            </w:pPr>
            <w:r w:rsidRPr="004777D6">
              <w:t>18.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3AAD" w14:textId="77777777" w:rsidR="00050183" w:rsidRPr="004777D6" w:rsidRDefault="00050183" w:rsidP="00050183">
            <w:pPr>
              <w:jc w:val="center"/>
            </w:pPr>
            <w:r w:rsidRPr="004777D6">
              <w:t>III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C222" w14:textId="77777777" w:rsidR="00050183" w:rsidRPr="004777D6" w:rsidRDefault="00050183" w:rsidP="00050183">
            <w:pPr>
              <w:jc w:val="center"/>
            </w:pPr>
            <w:r w:rsidRPr="004777D6">
              <w:t>8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337089" w14:textId="77777777" w:rsidR="00050183" w:rsidRPr="004777D6" w:rsidRDefault="00050183" w:rsidP="00050183">
            <w:pPr>
              <w:jc w:val="center"/>
            </w:pPr>
            <w:r w:rsidRPr="004777D6">
              <w:t>1093</w:t>
            </w:r>
          </w:p>
        </w:tc>
      </w:tr>
      <w:tr w:rsidR="00050183" w:rsidRPr="004777D6" w14:paraId="3327584B" w14:textId="77777777" w:rsidTr="00822189">
        <w:trPr>
          <w:cantSplit/>
          <w:trHeight w:val="315"/>
          <w:tblHeader/>
        </w:trPr>
        <w:tc>
          <w:tcPr>
            <w:tcW w:w="4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AA01" w14:textId="77777777" w:rsidR="00050183" w:rsidRPr="004604A8" w:rsidRDefault="00050183" w:rsidP="0005018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CC51" w14:textId="77777777" w:rsidR="00050183" w:rsidRPr="004777D6" w:rsidRDefault="00050183" w:rsidP="00050183">
            <w:r w:rsidRPr="004777D6">
              <w:t>Lietvedi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251A" w14:textId="77777777" w:rsidR="00050183" w:rsidRPr="004777D6" w:rsidRDefault="00050183" w:rsidP="00050183">
            <w:pPr>
              <w:jc w:val="center"/>
            </w:pPr>
            <w:r w:rsidRPr="004777D6">
              <w:t>0.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42F1" w14:textId="77777777" w:rsidR="00050183" w:rsidRPr="004777D6" w:rsidRDefault="00050183" w:rsidP="00050183">
            <w:pPr>
              <w:jc w:val="center"/>
            </w:pPr>
            <w:r w:rsidRPr="004777D6">
              <w:t>3341 0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F1FE" w14:textId="77777777" w:rsidR="00050183" w:rsidRPr="004777D6" w:rsidRDefault="00050183" w:rsidP="00050183">
            <w:pPr>
              <w:jc w:val="center"/>
            </w:pPr>
            <w:r w:rsidRPr="004777D6">
              <w:t>18.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59F8" w14:textId="77777777" w:rsidR="00050183" w:rsidRPr="004777D6" w:rsidRDefault="00050183" w:rsidP="00050183">
            <w:pPr>
              <w:jc w:val="center"/>
            </w:pPr>
            <w:r w:rsidRPr="004777D6">
              <w:t>II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3783" w14:textId="77777777" w:rsidR="00050183" w:rsidRPr="004777D6" w:rsidRDefault="00050183" w:rsidP="00050183">
            <w:pPr>
              <w:jc w:val="center"/>
            </w:pPr>
            <w:r w:rsidRPr="004777D6">
              <w:t>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1E942C" w14:textId="77777777" w:rsidR="00050183" w:rsidRPr="004777D6" w:rsidRDefault="00050183" w:rsidP="00050183">
            <w:pPr>
              <w:jc w:val="center"/>
            </w:pPr>
            <w:r w:rsidRPr="004777D6">
              <w:t>996</w:t>
            </w:r>
          </w:p>
        </w:tc>
      </w:tr>
      <w:tr w:rsidR="00050183" w:rsidRPr="004777D6" w14:paraId="0F15EFCD" w14:textId="77777777" w:rsidTr="00822189">
        <w:trPr>
          <w:cantSplit/>
          <w:trHeight w:val="315"/>
          <w:tblHeader/>
        </w:trPr>
        <w:tc>
          <w:tcPr>
            <w:tcW w:w="4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F5D7" w14:textId="77777777" w:rsidR="00050183" w:rsidRPr="004604A8" w:rsidRDefault="00050183" w:rsidP="0005018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DC3F" w14:textId="77777777" w:rsidR="00050183" w:rsidRPr="004777D6" w:rsidRDefault="00050183" w:rsidP="00050183">
            <w:r w:rsidRPr="004777D6">
              <w:t>Tehniskais sekretār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3DFF" w14:textId="77777777" w:rsidR="00050183" w:rsidRPr="004777D6" w:rsidRDefault="00050183" w:rsidP="00050183">
            <w:pPr>
              <w:jc w:val="center"/>
            </w:pPr>
            <w:r w:rsidRPr="004777D6">
              <w:t>0.2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22B2" w14:textId="77777777" w:rsidR="00050183" w:rsidRPr="004777D6" w:rsidRDefault="00050183" w:rsidP="00050183">
            <w:pPr>
              <w:jc w:val="center"/>
            </w:pPr>
            <w:r w:rsidRPr="004777D6">
              <w:t>4120 0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F64F" w14:textId="77777777" w:rsidR="00050183" w:rsidRPr="004777D6" w:rsidRDefault="00050183" w:rsidP="00050183">
            <w:pPr>
              <w:jc w:val="center"/>
            </w:pPr>
            <w:r w:rsidRPr="004777D6">
              <w:t>18.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010D" w14:textId="77777777" w:rsidR="00050183" w:rsidRPr="004777D6" w:rsidRDefault="00050183" w:rsidP="00050183">
            <w:pPr>
              <w:jc w:val="center"/>
            </w:pPr>
            <w:r w:rsidRPr="004777D6">
              <w:t>II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2D15" w14:textId="77777777" w:rsidR="00050183" w:rsidRPr="004777D6" w:rsidRDefault="00050183" w:rsidP="00050183">
            <w:pPr>
              <w:jc w:val="center"/>
            </w:pPr>
            <w:r w:rsidRPr="004777D6">
              <w:t>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F264E9" w14:textId="77777777" w:rsidR="00050183" w:rsidRPr="004777D6" w:rsidRDefault="00050183" w:rsidP="00050183">
            <w:pPr>
              <w:jc w:val="center"/>
            </w:pPr>
            <w:r w:rsidRPr="004777D6">
              <w:t>996</w:t>
            </w:r>
          </w:p>
        </w:tc>
      </w:tr>
      <w:tr w:rsidR="00050183" w:rsidRPr="004777D6" w14:paraId="338F5E92" w14:textId="77777777" w:rsidTr="00FA2F4D">
        <w:trPr>
          <w:cantSplit/>
          <w:trHeight w:val="315"/>
          <w:tblHeader/>
        </w:trPr>
        <w:tc>
          <w:tcPr>
            <w:tcW w:w="4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44F1" w14:textId="77777777" w:rsidR="00050183" w:rsidRPr="004604A8" w:rsidRDefault="00050183" w:rsidP="0005018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6AB79A" w14:textId="77777777" w:rsidR="00050183" w:rsidRPr="000C2634" w:rsidRDefault="00050183" w:rsidP="00050183">
            <w:pPr>
              <w:rPr>
                <w:i/>
                <w:sz w:val="22"/>
              </w:rPr>
            </w:pPr>
            <w:r w:rsidRPr="000C2634">
              <w:rPr>
                <w:i/>
                <w:sz w:val="22"/>
              </w:rPr>
              <w:t>Svītrots</w:t>
            </w:r>
          </w:p>
          <w:p w14:paraId="641277EB" w14:textId="77777777" w:rsidR="00050183" w:rsidRPr="00822189" w:rsidRDefault="00050183" w:rsidP="00050183">
            <w:pPr>
              <w:rPr>
                <w:sz w:val="20"/>
                <w:szCs w:val="20"/>
              </w:rPr>
            </w:pPr>
            <w:r w:rsidRPr="000C2634">
              <w:rPr>
                <w:i/>
                <w:sz w:val="22"/>
                <w:szCs w:val="20"/>
              </w:rPr>
              <w:t>(Ogres novada pašvaldības domes 20.02.2020. sēdes lēmuma (protokols Nr.3;20</w:t>
            </w:r>
            <w:r w:rsidRPr="000C2634">
              <w:rPr>
                <w:sz w:val="22"/>
                <w:szCs w:val="20"/>
              </w:rPr>
              <w:t xml:space="preserve">.§) </w:t>
            </w:r>
            <w:r w:rsidRPr="000C2634">
              <w:rPr>
                <w:i/>
                <w:sz w:val="22"/>
                <w:szCs w:val="20"/>
              </w:rPr>
              <w:t>redakcijā, kas stājas spēkā 01.03.2020.)</w:t>
            </w:r>
          </w:p>
        </w:tc>
      </w:tr>
      <w:tr w:rsidR="00050183" w:rsidRPr="004777D6" w14:paraId="69A95E2F" w14:textId="77777777" w:rsidTr="004472F4">
        <w:trPr>
          <w:cantSplit/>
          <w:trHeight w:val="315"/>
          <w:tblHeader/>
        </w:trPr>
        <w:tc>
          <w:tcPr>
            <w:tcW w:w="4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C59B" w14:textId="77777777" w:rsidR="00050183" w:rsidRPr="004604A8" w:rsidRDefault="00050183" w:rsidP="0005018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48987D" w14:textId="77777777" w:rsidR="00050183" w:rsidRPr="000C2634" w:rsidRDefault="00050183" w:rsidP="00050183">
            <w:pPr>
              <w:rPr>
                <w:i/>
                <w:sz w:val="22"/>
              </w:rPr>
            </w:pPr>
            <w:r w:rsidRPr="000C2634">
              <w:rPr>
                <w:i/>
                <w:sz w:val="22"/>
              </w:rPr>
              <w:t>Svītrots</w:t>
            </w:r>
          </w:p>
          <w:p w14:paraId="4C0EAA55" w14:textId="77777777" w:rsidR="00050183" w:rsidRPr="004777D6" w:rsidRDefault="00050183" w:rsidP="00050183">
            <w:r w:rsidRPr="005D0D0A">
              <w:rPr>
                <w:i/>
                <w:sz w:val="22"/>
                <w:szCs w:val="22"/>
              </w:rPr>
              <w:t>(Ogres novada pašvaldības domes 2</w:t>
            </w:r>
            <w:r>
              <w:rPr>
                <w:i/>
                <w:sz w:val="22"/>
                <w:szCs w:val="22"/>
              </w:rPr>
              <w:t>5</w:t>
            </w:r>
            <w:r w:rsidRPr="005D0D0A">
              <w:rPr>
                <w:i/>
                <w:sz w:val="22"/>
                <w:szCs w:val="22"/>
              </w:rPr>
              <w:t>.0</w:t>
            </w:r>
            <w:r>
              <w:rPr>
                <w:i/>
                <w:sz w:val="22"/>
                <w:szCs w:val="22"/>
              </w:rPr>
              <w:t>2</w:t>
            </w:r>
            <w:r w:rsidRPr="005D0D0A">
              <w:rPr>
                <w:i/>
                <w:sz w:val="22"/>
                <w:szCs w:val="22"/>
              </w:rPr>
              <w:t>.20</w:t>
            </w:r>
            <w:r>
              <w:rPr>
                <w:i/>
                <w:sz w:val="22"/>
                <w:szCs w:val="22"/>
              </w:rPr>
              <w:t>21. sēdes lēmuma (protokols Nr. 4</w:t>
            </w:r>
            <w:r w:rsidRPr="005D0D0A">
              <w:rPr>
                <w:i/>
                <w:sz w:val="22"/>
                <w:szCs w:val="22"/>
              </w:rPr>
              <w:t>;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D0D0A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2</w:t>
            </w:r>
            <w:r w:rsidRPr="005D0D0A">
              <w:rPr>
                <w:sz w:val="22"/>
                <w:szCs w:val="22"/>
              </w:rPr>
              <w:t xml:space="preserve">.) </w:t>
            </w:r>
            <w:r>
              <w:rPr>
                <w:i/>
                <w:sz w:val="22"/>
                <w:szCs w:val="22"/>
              </w:rPr>
              <w:t>redakcijā</w:t>
            </w:r>
          </w:p>
        </w:tc>
      </w:tr>
      <w:tr w:rsidR="00050183" w:rsidRPr="004777D6" w14:paraId="5E11353A" w14:textId="77777777" w:rsidTr="00822189">
        <w:trPr>
          <w:cantSplit/>
          <w:trHeight w:val="315"/>
          <w:tblHeader/>
        </w:trPr>
        <w:tc>
          <w:tcPr>
            <w:tcW w:w="4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3314" w14:textId="77777777" w:rsidR="00050183" w:rsidRPr="004604A8" w:rsidRDefault="00050183" w:rsidP="0005018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3F5D" w14:textId="77777777" w:rsidR="00050183" w:rsidRPr="004777D6" w:rsidRDefault="00050183" w:rsidP="00050183">
            <w:r w:rsidRPr="004777D6">
              <w:t>Sporta halles un stadiona aktivitāšu administrator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95FE" w14:textId="77777777" w:rsidR="00050183" w:rsidRPr="004777D6" w:rsidRDefault="00050183" w:rsidP="00050183">
            <w:pPr>
              <w:jc w:val="center"/>
            </w:pPr>
            <w:r w:rsidRPr="004777D6">
              <w:t>0.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2EDB" w14:textId="77777777" w:rsidR="00050183" w:rsidRPr="004777D6" w:rsidRDefault="00050183" w:rsidP="00050183">
            <w:pPr>
              <w:jc w:val="center"/>
            </w:pPr>
            <w:r w:rsidRPr="004777D6">
              <w:t>5151 0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4B85" w14:textId="77777777" w:rsidR="00050183" w:rsidRPr="004777D6" w:rsidRDefault="00050183" w:rsidP="00050183">
            <w:pPr>
              <w:jc w:val="center"/>
            </w:pPr>
            <w:r w:rsidRPr="004777D6"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FD7D" w14:textId="77777777" w:rsidR="00050183" w:rsidRPr="004777D6" w:rsidRDefault="00050183" w:rsidP="00050183">
            <w:pPr>
              <w:jc w:val="center"/>
            </w:pPr>
            <w:r w:rsidRPr="004777D6">
              <w:t>II 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8BE4" w14:textId="77777777" w:rsidR="00050183" w:rsidRPr="004777D6" w:rsidRDefault="00050183" w:rsidP="00050183">
            <w:pPr>
              <w:jc w:val="center"/>
            </w:pPr>
            <w:r w:rsidRPr="004777D6">
              <w:t>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C5762" w14:textId="77777777" w:rsidR="00050183" w:rsidRPr="004777D6" w:rsidRDefault="00050183" w:rsidP="00050183">
            <w:pPr>
              <w:jc w:val="center"/>
            </w:pPr>
            <w:r w:rsidRPr="004777D6">
              <w:t>899</w:t>
            </w:r>
          </w:p>
        </w:tc>
      </w:tr>
      <w:tr w:rsidR="00050183" w:rsidRPr="004777D6" w14:paraId="73C2068D" w14:textId="77777777" w:rsidTr="00822189">
        <w:trPr>
          <w:cantSplit/>
          <w:trHeight w:val="315"/>
          <w:tblHeader/>
        </w:trPr>
        <w:tc>
          <w:tcPr>
            <w:tcW w:w="4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CEC1" w14:textId="77777777" w:rsidR="00050183" w:rsidRPr="004604A8" w:rsidRDefault="00050183" w:rsidP="0005018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B667" w14:textId="77777777" w:rsidR="00050183" w:rsidRPr="004777D6" w:rsidRDefault="00050183" w:rsidP="00050183">
            <w:r w:rsidRPr="004777D6">
              <w:t>Datortīkla administrator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63AA" w14:textId="77777777" w:rsidR="00050183" w:rsidRPr="004777D6" w:rsidRDefault="00050183" w:rsidP="00050183">
            <w:pPr>
              <w:jc w:val="center"/>
            </w:pPr>
            <w:r w:rsidRPr="004777D6"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26DA" w14:textId="77777777" w:rsidR="00050183" w:rsidRPr="004777D6" w:rsidRDefault="00050183" w:rsidP="00050183">
            <w:pPr>
              <w:jc w:val="center"/>
            </w:pPr>
            <w:r w:rsidRPr="004777D6">
              <w:t>3513 0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7EF1" w14:textId="77777777" w:rsidR="00050183" w:rsidRPr="004777D6" w:rsidRDefault="00050183" w:rsidP="00050183">
            <w:pPr>
              <w:jc w:val="center"/>
            </w:pPr>
            <w:r w:rsidRPr="004777D6">
              <w:t>19.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C63B" w14:textId="77777777" w:rsidR="00050183" w:rsidRPr="004777D6" w:rsidRDefault="00050183" w:rsidP="00050183">
            <w:pPr>
              <w:jc w:val="center"/>
            </w:pPr>
            <w:r w:rsidRPr="004777D6">
              <w:t>I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A7BD" w14:textId="77777777" w:rsidR="00050183" w:rsidRPr="004777D6" w:rsidRDefault="00050183" w:rsidP="00050183">
            <w:pPr>
              <w:jc w:val="center"/>
            </w:pPr>
            <w:r w:rsidRPr="004777D6">
              <w:t>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36E37D" w14:textId="77777777" w:rsidR="00050183" w:rsidRPr="004777D6" w:rsidRDefault="00050183" w:rsidP="00050183">
            <w:pPr>
              <w:jc w:val="center"/>
            </w:pPr>
            <w:r w:rsidRPr="004777D6">
              <w:t>899</w:t>
            </w:r>
          </w:p>
        </w:tc>
      </w:tr>
      <w:tr w:rsidR="00050183" w:rsidRPr="004777D6" w14:paraId="4DD7B5CB" w14:textId="77777777" w:rsidTr="00822189">
        <w:trPr>
          <w:cantSplit/>
          <w:trHeight w:val="315"/>
          <w:tblHeader/>
        </w:trPr>
        <w:tc>
          <w:tcPr>
            <w:tcW w:w="4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4EBF" w14:textId="77777777" w:rsidR="00050183" w:rsidRPr="004604A8" w:rsidRDefault="00050183" w:rsidP="0005018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FB96" w14:textId="77777777" w:rsidR="00050183" w:rsidRPr="004777D6" w:rsidRDefault="00050183" w:rsidP="00050183">
            <w:r w:rsidRPr="004777D6">
              <w:t>Automobiļa vadītāj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6941" w14:textId="77777777" w:rsidR="00050183" w:rsidRPr="004777D6" w:rsidRDefault="00050183" w:rsidP="00050183">
            <w:pPr>
              <w:jc w:val="center"/>
            </w:pPr>
            <w:r w:rsidRPr="004777D6">
              <w:t>0.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D28E" w14:textId="77777777" w:rsidR="00050183" w:rsidRPr="004777D6" w:rsidRDefault="00050183" w:rsidP="00050183">
            <w:pPr>
              <w:jc w:val="center"/>
            </w:pPr>
            <w:r w:rsidRPr="004777D6">
              <w:t>8322 0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79AA" w14:textId="77777777" w:rsidR="00050183" w:rsidRPr="004777D6" w:rsidRDefault="00050183" w:rsidP="00050183">
            <w:pPr>
              <w:jc w:val="center"/>
            </w:pPr>
            <w:r w:rsidRPr="004777D6">
              <w:t>4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2DB4" w14:textId="77777777" w:rsidR="00050183" w:rsidRPr="004777D6" w:rsidRDefault="00050183" w:rsidP="00050183">
            <w:pPr>
              <w:jc w:val="center"/>
            </w:pPr>
            <w:r w:rsidRPr="004777D6">
              <w:t>II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F5AE" w14:textId="77777777" w:rsidR="00050183" w:rsidRPr="004777D6" w:rsidRDefault="00050183" w:rsidP="00050183">
            <w:pPr>
              <w:jc w:val="center"/>
            </w:pPr>
            <w:r w:rsidRPr="004777D6">
              <w:t>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A60340" w14:textId="77777777" w:rsidR="00050183" w:rsidRPr="004777D6" w:rsidRDefault="00050183" w:rsidP="00050183">
            <w:pPr>
              <w:jc w:val="center"/>
            </w:pPr>
            <w:r w:rsidRPr="004777D6">
              <w:t>899</w:t>
            </w:r>
          </w:p>
        </w:tc>
      </w:tr>
      <w:tr w:rsidR="00050183" w:rsidRPr="004777D6" w14:paraId="3C836F93" w14:textId="77777777" w:rsidTr="00822189">
        <w:trPr>
          <w:cantSplit/>
          <w:trHeight w:val="315"/>
          <w:tblHeader/>
        </w:trPr>
        <w:tc>
          <w:tcPr>
            <w:tcW w:w="4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1D36" w14:textId="77777777" w:rsidR="00050183" w:rsidRPr="004604A8" w:rsidRDefault="00050183" w:rsidP="0005018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931B" w14:textId="77777777" w:rsidR="00050183" w:rsidRPr="002F6AE6" w:rsidRDefault="00050183" w:rsidP="00050183">
            <w:r w:rsidRPr="002F6AE6">
              <w:t>Apsardzes dežurant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61A1" w14:textId="77777777" w:rsidR="00050183" w:rsidRPr="002F6AE6" w:rsidRDefault="00050183" w:rsidP="00050183">
            <w:pPr>
              <w:jc w:val="center"/>
            </w:pPr>
            <w:r w:rsidRPr="002F6AE6"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29C3" w14:textId="77777777" w:rsidR="00050183" w:rsidRPr="002F6AE6" w:rsidRDefault="00050183" w:rsidP="00050183">
            <w:pPr>
              <w:jc w:val="center"/>
            </w:pPr>
            <w:r w:rsidRPr="002F6AE6">
              <w:t>5414 1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1A99" w14:textId="77777777" w:rsidR="00050183" w:rsidRPr="002F6AE6" w:rsidRDefault="00050183" w:rsidP="00050183">
            <w:pPr>
              <w:jc w:val="center"/>
            </w:pPr>
            <w:r w:rsidRPr="002F6AE6">
              <w:t>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239D" w14:textId="77777777" w:rsidR="00050183" w:rsidRPr="002F6AE6" w:rsidRDefault="00050183" w:rsidP="00050183">
            <w:pPr>
              <w:jc w:val="center"/>
            </w:pPr>
            <w:r w:rsidRPr="002F6AE6">
              <w:t>II 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3B8A" w14:textId="77777777" w:rsidR="00050183" w:rsidRPr="002F6AE6" w:rsidRDefault="00050183" w:rsidP="00050183">
            <w:pPr>
              <w:jc w:val="center"/>
            </w:pPr>
            <w:r w:rsidRPr="002F6AE6">
              <w:t>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D50090" w14:textId="77777777" w:rsidR="00050183" w:rsidRPr="004777D6" w:rsidRDefault="00050183" w:rsidP="00050183">
            <w:pPr>
              <w:jc w:val="center"/>
            </w:pPr>
            <w:r w:rsidRPr="004777D6">
              <w:t>899</w:t>
            </w:r>
          </w:p>
        </w:tc>
      </w:tr>
      <w:tr w:rsidR="00050183" w:rsidRPr="004777D6" w14:paraId="02ABB06C" w14:textId="77777777" w:rsidTr="002F6AE6">
        <w:trPr>
          <w:cantSplit/>
          <w:trHeight w:val="315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5C3D63" w14:textId="77777777" w:rsidR="00050183" w:rsidRPr="004604A8" w:rsidRDefault="00050183" w:rsidP="00050183">
            <w:pPr>
              <w:rPr>
                <w:sz w:val="22"/>
              </w:rPr>
            </w:pPr>
            <w:r w:rsidRPr="004604A8">
              <w:rPr>
                <w:i/>
                <w:sz w:val="22"/>
                <w:szCs w:val="22"/>
              </w:rPr>
              <w:t>(Ogres novada pašvaldības domes 18.06.2020. sēdes lēmuma (protokols Nr. 15;14</w:t>
            </w:r>
            <w:r w:rsidRPr="004604A8">
              <w:rPr>
                <w:sz w:val="22"/>
                <w:szCs w:val="22"/>
              </w:rPr>
              <w:t xml:space="preserve">.§) </w:t>
            </w:r>
            <w:r w:rsidRPr="004604A8">
              <w:rPr>
                <w:i/>
                <w:sz w:val="22"/>
                <w:szCs w:val="22"/>
              </w:rPr>
              <w:t>redakcijā, kas stājas spēkā 01.07.2020.)</w:t>
            </w:r>
          </w:p>
        </w:tc>
      </w:tr>
      <w:tr w:rsidR="00050183" w:rsidRPr="004777D6" w14:paraId="6BA8E4BA" w14:textId="77777777" w:rsidTr="00822189">
        <w:trPr>
          <w:cantSplit/>
          <w:trHeight w:val="315"/>
          <w:tblHeader/>
        </w:trPr>
        <w:tc>
          <w:tcPr>
            <w:tcW w:w="4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CE38" w14:textId="77777777" w:rsidR="00050183" w:rsidRPr="004604A8" w:rsidRDefault="00050183" w:rsidP="0005018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E98D" w14:textId="77777777" w:rsidR="00050183" w:rsidRPr="004777D6" w:rsidRDefault="00050183" w:rsidP="00050183">
            <w:r w:rsidRPr="004777D6">
              <w:t>Remontstrādniek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A157" w14:textId="77777777" w:rsidR="00050183" w:rsidRPr="004777D6" w:rsidRDefault="00050183" w:rsidP="00050183">
            <w:pPr>
              <w:jc w:val="center"/>
            </w:pPr>
            <w:r w:rsidRPr="004777D6"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3549" w14:textId="77777777" w:rsidR="00050183" w:rsidRPr="004777D6" w:rsidRDefault="00050183" w:rsidP="00050183">
            <w:pPr>
              <w:jc w:val="center"/>
            </w:pPr>
            <w:r w:rsidRPr="004777D6">
              <w:t>9313 0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1195" w14:textId="77777777" w:rsidR="00050183" w:rsidRPr="004777D6" w:rsidRDefault="00050183" w:rsidP="00050183">
            <w:pPr>
              <w:jc w:val="center"/>
            </w:pPr>
            <w:r w:rsidRPr="004777D6">
              <w:t>1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2F5D" w14:textId="77777777" w:rsidR="00050183" w:rsidRPr="004777D6" w:rsidRDefault="00050183" w:rsidP="00050183">
            <w:pPr>
              <w:jc w:val="center"/>
            </w:pPr>
            <w:r w:rsidRPr="004777D6">
              <w:t>III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B909" w14:textId="77777777" w:rsidR="00050183" w:rsidRPr="004777D6" w:rsidRDefault="00050183" w:rsidP="00050183">
            <w:pPr>
              <w:jc w:val="center"/>
            </w:pPr>
            <w:r w:rsidRPr="004777D6">
              <w:t>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B46C3A" w14:textId="77777777" w:rsidR="00050183" w:rsidRPr="004777D6" w:rsidRDefault="00050183" w:rsidP="00050183">
            <w:pPr>
              <w:jc w:val="center"/>
            </w:pPr>
            <w:r w:rsidRPr="004777D6">
              <w:t>705</w:t>
            </w:r>
          </w:p>
        </w:tc>
      </w:tr>
      <w:tr w:rsidR="00050183" w:rsidRPr="004777D6" w14:paraId="22D28E38" w14:textId="77777777" w:rsidTr="00822189">
        <w:trPr>
          <w:cantSplit/>
          <w:trHeight w:val="315"/>
          <w:tblHeader/>
        </w:trPr>
        <w:tc>
          <w:tcPr>
            <w:tcW w:w="4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B6EB" w14:textId="77777777" w:rsidR="00050183" w:rsidRPr="004604A8" w:rsidRDefault="00050183" w:rsidP="0005018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3F3E" w14:textId="77777777" w:rsidR="00050183" w:rsidRPr="004777D6" w:rsidRDefault="00050183" w:rsidP="00050183">
            <w:r w:rsidRPr="004777D6">
              <w:t>Santehniķi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209D" w14:textId="77777777" w:rsidR="00050183" w:rsidRPr="004777D6" w:rsidRDefault="00050183" w:rsidP="00050183">
            <w:pPr>
              <w:jc w:val="center"/>
            </w:pPr>
            <w:r w:rsidRPr="004777D6">
              <w:t>0.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00E0" w14:textId="77777777" w:rsidR="00050183" w:rsidRPr="004777D6" w:rsidRDefault="00050183" w:rsidP="00050183">
            <w:pPr>
              <w:jc w:val="center"/>
            </w:pPr>
            <w:r w:rsidRPr="004777D6">
              <w:t>7126 0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630B" w14:textId="77777777" w:rsidR="00050183" w:rsidRPr="004777D6" w:rsidRDefault="00050183" w:rsidP="00050183">
            <w:pPr>
              <w:jc w:val="center"/>
            </w:pPr>
            <w:r w:rsidRPr="004777D6">
              <w:t>1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9CBF" w14:textId="77777777" w:rsidR="00050183" w:rsidRPr="004777D6" w:rsidRDefault="00050183" w:rsidP="00050183">
            <w:pPr>
              <w:jc w:val="center"/>
            </w:pPr>
            <w:r w:rsidRPr="004777D6">
              <w:t>IV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400C" w14:textId="77777777" w:rsidR="00050183" w:rsidRPr="004777D6" w:rsidRDefault="00050183" w:rsidP="00050183">
            <w:pPr>
              <w:jc w:val="center"/>
            </w:pPr>
            <w:r w:rsidRPr="004777D6">
              <w:t>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9A0586" w14:textId="77777777" w:rsidR="00050183" w:rsidRPr="004777D6" w:rsidRDefault="00050183" w:rsidP="00050183">
            <w:pPr>
              <w:jc w:val="center"/>
            </w:pPr>
            <w:r w:rsidRPr="004777D6">
              <w:t>802</w:t>
            </w:r>
          </w:p>
        </w:tc>
      </w:tr>
      <w:tr w:rsidR="00050183" w:rsidRPr="004777D6" w14:paraId="772ECC46" w14:textId="77777777" w:rsidTr="00822189">
        <w:trPr>
          <w:cantSplit/>
          <w:trHeight w:val="315"/>
          <w:tblHeader/>
        </w:trPr>
        <w:tc>
          <w:tcPr>
            <w:tcW w:w="4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B817" w14:textId="77777777" w:rsidR="00050183" w:rsidRPr="004604A8" w:rsidRDefault="00050183" w:rsidP="0005018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F13E" w14:textId="77777777" w:rsidR="00050183" w:rsidRPr="004777D6" w:rsidRDefault="00050183" w:rsidP="00050183">
            <w:r w:rsidRPr="004777D6">
              <w:t>Elektriķi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BBC8" w14:textId="77777777" w:rsidR="00050183" w:rsidRPr="004777D6" w:rsidRDefault="00050183" w:rsidP="00050183">
            <w:pPr>
              <w:jc w:val="center"/>
            </w:pPr>
            <w:r w:rsidRPr="004777D6"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B37B" w14:textId="77777777" w:rsidR="00050183" w:rsidRPr="004777D6" w:rsidRDefault="00050183" w:rsidP="00050183">
            <w:pPr>
              <w:jc w:val="center"/>
            </w:pPr>
            <w:r w:rsidRPr="004777D6">
              <w:t>7411 0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6EFE" w14:textId="77777777" w:rsidR="00050183" w:rsidRPr="004777D6" w:rsidRDefault="00050183" w:rsidP="00050183">
            <w:pPr>
              <w:jc w:val="center"/>
            </w:pPr>
            <w:r w:rsidRPr="004777D6">
              <w:t>1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E31C" w14:textId="77777777" w:rsidR="00050183" w:rsidRPr="004777D6" w:rsidRDefault="00050183" w:rsidP="00050183">
            <w:pPr>
              <w:jc w:val="center"/>
            </w:pPr>
            <w:r w:rsidRPr="004777D6">
              <w:t>III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8508" w14:textId="77777777" w:rsidR="00050183" w:rsidRPr="004777D6" w:rsidRDefault="00050183" w:rsidP="00050183">
            <w:pPr>
              <w:jc w:val="center"/>
            </w:pPr>
            <w:r w:rsidRPr="004777D6">
              <w:t>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CC7846" w14:textId="77777777" w:rsidR="00050183" w:rsidRPr="004777D6" w:rsidRDefault="00050183" w:rsidP="00050183">
            <w:pPr>
              <w:jc w:val="center"/>
            </w:pPr>
            <w:r w:rsidRPr="004777D6">
              <w:t>705</w:t>
            </w:r>
          </w:p>
        </w:tc>
      </w:tr>
      <w:tr w:rsidR="00050183" w:rsidRPr="004777D6" w14:paraId="42B16120" w14:textId="77777777" w:rsidTr="004604A8">
        <w:trPr>
          <w:cantSplit/>
          <w:trHeight w:val="315"/>
          <w:tblHeader/>
        </w:trPr>
        <w:tc>
          <w:tcPr>
            <w:tcW w:w="4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9822" w14:textId="77777777" w:rsidR="00050183" w:rsidRPr="004604A8" w:rsidRDefault="00050183" w:rsidP="0005018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5C302F" w14:textId="77777777" w:rsidR="00050183" w:rsidRPr="004604A8" w:rsidRDefault="00050183" w:rsidP="00050183">
            <w:pPr>
              <w:rPr>
                <w:i/>
                <w:sz w:val="22"/>
              </w:rPr>
            </w:pPr>
            <w:r w:rsidRPr="004604A8">
              <w:rPr>
                <w:i/>
                <w:sz w:val="22"/>
              </w:rPr>
              <w:t>Svītrots</w:t>
            </w:r>
          </w:p>
        </w:tc>
      </w:tr>
    </w:tbl>
    <w:p w14:paraId="29E7F19A" w14:textId="77777777" w:rsidR="00961D34" w:rsidRDefault="00961D34">
      <w:r>
        <w:br w:type="page"/>
      </w:r>
    </w:p>
    <w:tbl>
      <w:tblPr>
        <w:tblW w:w="5488" w:type="pct"/>
        <w:tblInd w:w="-724" w:type="dxa"/>
        <w:tblLayout w:type="fixed"/>
        <w:tblLook w:val="0000" w:firstRow="0" w:lastRow="0" w:firstColumn="0" w:lastColumn="0" w:noHBand="0" w:noVBand="0"/>
      </w:tblPr>
      <w:tblGrid>
        <w:gridCol w:w="852"/>
        <w:gridCol w:w="2410"/>
        <w:gridCol w:w="849"/>
        <w:gridCol w:w="1133"/>
        <w:gridCol w:w="1135"/>
        <w:gridCol w:w="1133"/>
        <w:gridCol w:w="992"/>
        <w:gridCol w:w="1419"/>
      </w:tblGrid>
      <w:tr w:rsidR="004604A8" w:rsidRPr="004777D6" w14:paraId="3C6FC539" w14:textId="77777777" w:rsidTr="004604A8">
        <w:trPr>
          <w:cantSplit/>
          <w:trHeight w:val="315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2C66C7" w14:textId="77777777" w:rsidR="004604A8" w:rsidRPr="004604A8" w:rsidRDefault="004604A8" w:rsidP="004604A8">
            <w:r w:rsidRPr="004604A8">
              <w:rPr>
                <w:i/>
                <w:sz w:val="22"/>
                <w:szCs w:val="22"/>
              </w:rPr>
              <w:lastRenderedPageBreak/>
              <w:t>(Ogres novada pašvaldības domes 18.06.2020. sēdes lēmuma (protokols Nr. 15;14</w:t>
            </w:r>
            <w:r w:rsidRPr="004604A8">
              <w:rPr>
                <w:sz w:val="22"/>
                <w:szCs w:val="22"/>
              </w:rPr>
              <w:t xml:space="preserve">.§) </w:t>
            </w:r>
            <w:r w:rsidRPr="004604A8">
              <w:rPr>
                <w:i/>
                <w:sz w:val="22"/>
                <w:szCs w:val="22"/>
              </w:rPr>
              <w:t>redakcijā, kas stājas spēkā 01.07.2020.)</w:t>
            </w:r>
          </w:p>
        </w:tc>
      </w:tr>
      <w:tr w:rsidR="00330617" w:rsidRPr="004777D6" w14:paraId="6D389DA3" w14:textId="77777777" w:rsidTr="00822189">
        <w:trPr>
          <w:cantSplit/>
          <w:trHeight w:val="315"/>
          <w:tblHeader/>
        </w:trPr>
        <w:tc>
          <w:tcPr>
            <w:tcW w:w="4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E8E3" w14:textId="77777777" w:rsidR="00F21E75" w:rsidRPr="004604A8" w:rsidRDefault="00F21E75" w:rsidP="00C0700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0364" w14:textId="77777777" w:rsidR="00F21E75" w:rsidRPr="004777D6" w:rsidRDefault="00F21E75" w:rsidP="00145E42">
            <w:r w:rsidRPr="004777D6">
              <w:t>Garderobist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CC46" w14:textId="77777777" w:rsidR="00F21E75" w:rsidRPr="004777D6" w:rsidRDefault="00F21E75" w:rsidP="00145E42">
            <w:pPr>
              <w:jc w:val="center"/>
            </w:pPr>
            <w:r w:rsidRPr="004777D6">
              <w:t>3.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7511" w14:textId="77777777" w:rsidR="00F21E75" w:rsidRPr="004777D6" w:rsidRDefault="00F21E75" w:rsidP="00145E42">
            <w:pPr>
              <w:jc w:val="center"/>
            </w:pPr>
            <w:r w:rsidRPr="004777D6">
              <w:t>9629 0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ECA2" w14:textId="77777777" w:rsidR="00F21E75" w:rsidRPr="004777D6" w:rsidRDefault="00F21E75" w:rsidP="00145E42">
            <w:pPr>
              <w:jc w:val="center"/>
            </w:pPr>
            <w:r w:rsidRPr="004777D6">
              <w:t>1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EC6D" w14:textId="77777777" w:rsidR="00F21E75" w:rsidRPr="004777D6" w:rsidRDefault="00F21E75" w:rsidP="00145E42">
            <w:pPr>
              <w:jc w:val="center"/>
            </w:pPr>
            <w:r w:rsidRPr="004777D6">
              <w:t>II 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E8D1" w14:textId="77777777" w:rsidR="00F21E75" w:rsidRPr="004777D6" w:rsidRDefault="00F21E75" w:rsidP="00145E42">
            <w:pPr>
              <w:jc w:val="center"/>
            </w:pPr>
            <w:r w:rsidRPr="004777D6"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E25DE3" w14:textId="77777777" w:rsidR="00F21E75" w:rsidRPr="004777D6" w:rsidRDefault="00B43443" w:rsidP="00145E42">
            <w:pPr>
              <w:jc w:val="center"/>
            </w:pPr>
            <w:r>
              <w:t>530</w:t>
            </w:r>
          </w:p>
        </w:tc>
      </w:tr>
      <w:tr w:rsidR="00330617" w:rsidRPr="004777D6" w14:paraId="328B234C" w14:textId="77777777" w:rsidTr="001A6C60">
        <w:trPr>
          <w:cantSplit/>
          <w:trHeight w:val="315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045DB1" w14:textId="77777777" w:rsidR="00330617" w:rsidRPr="004604A8" w:rsidRDefault="001A6C60" w:rsidP="00E94054">
            <w:pPr>
              <w:rPr>
                <w:sz w:val="22"/>
                <w:szCs w:val="20"/>
              </w:rPr>
            </w:pPr>
            <w:r w:rsidRPr="004604A8">
              <w:rPr>
                <w:i/>
                <w:sz w:val="22"/>
                <w:szCs w:val="20"/>
              </w:rPr>
              <w:t>(</w:t>
            </w:r>
            <w:r w:rsidR="00330617" w:rsidRPr="004604A8">
              <w:rPr>
                <w:i/>
                <w:sz w:val="22"/>
                <w:szCs w:val="20"/>
              </w:rPr>
              <w:t>Ogres novada pašvaldības domes 18.01.2018. sēdes lēmuma (protokols Nr. 1;17</w:t>
            </w:r>
            <w:r w:rsidR="00330617" w:rsidRPr="004604A8">
              <w:rPr>
                <w:sz w:val="22"/>
                <w:szCs w:val="20"/>
              </w:rPr>
              <w:t xml:space="preserve">.§) </w:t>
            </w:r>
            <w:r w:rsidR="00E94054" w:rsidRPr="004604A8">
              <w:rPr>
                <w:i/>
                <w:sz w:val="22"/>
                <w:szCs w:val="20"/>
              </w:rPr>
              <w:t>redakcijā</w:t>
            </w:r>
            <w:r w:rsidR="00330617" w:rsidRPr="004604A8">
              <w:rPr>
                <w:i/>
                <w:sz w:val="22"/>
                <w:szCs w:val="20"/>
              </w:rPr>
              <w:t xml:space="preserve">, </w:t>
            </w:r>
            <w:r w:rsidRPr="004604A8">
              <w:rPr>
                <w:i/>
                <w:sz w:val="22"/>
                <w:szCs w:val="20"/>
              </w:rPr>
              <w:t xml:space="preserve">kas </w:t>
            </w:r>
            <w:r w:rsidR="00330617" w:rsidRPr="004604A8">
              <w:rPr>
                <w:i/>
                <w:sz w:val="22"/>
                <w:szCs w:val="20"/>
              </w:rPr>
              <w:t>stājas spēkā 19.01.2018.</w:t>
            </w:r>
            <w:r w:rsidRPr="004604A8">
              <w:rPr>
                <w:i/>
                <w:sz w:val="22"/>
                <w:szCs w:val="20"/>
              </w:rPr>
              <w:t>)</w:t>
            </w:r>
          </w:p>
        </w:tc>
      </w:tr>
      <w:tr w:rsidR="004604A8" w:rsidRPr="004777D6" w14:paraId="2274B97D" w14:textId="77777777" w:rsidTr="004604A8">
        <w:trPr>
          <w:cantSplit/>
          <w:trHeight w:val="315"/>
          <w:tblHeader/>
        </w:trPr>
        <w:tc>
          <w:tcPr>
            <w:tcW w:w="4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E5D7" w14:textId="77777777" w:rsidR="004604A8" w:rsidRPr="004604A8" w:rsidRDefault="004604A8" w:rsidP="00C0700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DF2AAC" w14:textId="77777777" w:rsidR="004604A8" w:rsidRPr="004604A8" w:rsidRDefault="004604A8" w:rsidP="004604A8">
            <w:pPr>
              <w:rPr>
                <w:highlight w:val="yellow"/>
              </w:rPr>
            </w:pPr>
            <w:r w:rsidRPr="004604A8">
              <w:rPr>
                <w:i/>
                <w:sz w:val="22"/>
              </w:rPr>
              <w:t>Svītrots</w:t>
            </w:r>
          </w:p>
        </w:tc>
      </w:tr>
      <w:tr w:rsidR="00330617" w:rsidRPr="004777D6" w14:paraId="65B718A1" w14:textId="77777777" w:rsidTr="001A6C60">
        <w:trPr>
          <w:cantSplit/>
          <w:trHeight w:val="315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FCC24E" w14:textId="77777777" w:rsidR="00330617" w:rsidRPr="004604A8" w:rsidRDefault="004604A8" w:rsidP="001A6C60">
            <w:pPr>
              <w:rPr>
                <w:sz w:val="22"/>
                <w:szCs w:val="20"/>
              </w:rPr>
            </w:pPr>
            <w:r w:rsidRPr="004604A8">
              <w:rPr>
                <w:i/>
                <w:sz w:val="22"/>
                <w:szCs w:val="22"/>
              </w:rPr>
              <w:t>(Ogres novada pašvaldības domes 18.06.2020. sēdes lēmuma (protokols Nr. 15;14</w:t>
            </w:r>
            <w:r w:rsidRPr="004604A8">
              <w:rPr>
                <w:sz w:val="22"/>
                <w:szCs w:val="22"/>
              </w:rPr>
              <w:t xml:space="preserve">.§) </w:t>
            </w:r>
            <w:r w:rsidRPr="004604A8">
              <w:rPr>
                <w:i/>
                <w:sz w:val="22"/>
                <w:szCs w:val="22"/>
              </w:rPr>
              <w:t>redakcijā, kas stājas spēkā 01.07.2020.)</w:t>
            </w:r>
          </w:p>
        </w:tc>
      </w:tr>
      <w:tr w:rsidR="00330617" w:rsidRPr="004777D6" w14:paraId="150A2470" w14:textId="77777777" w:rsidTr="00822189">
        <w:trPr>
          <w:cantSplit/>
          <w:trHeight w:val="315"/>
          <w:tblHeader/>
        </w:trPr>
        <w:tc>
          <w:tcPr>
            <w:tcW w:w="4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C0B7" w14:textId="77777777" w:rsidR="00F21E75" w:rsidRPr="004604A8" w:rsidRDefault="00F21E75" w:rsidP="00C0700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F95B" w14:textId="77777777" w:rsidR="00F21E75" w:rsidRPr="004777D6" w:rsidRDefault="00F21E75" w:rsidP="00145E42">
            <w:r w:rsidRPr="004777D6">
              <w:t>Dārzniek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FFD5" w14:textId="77777777" w:rsidR="00F21E75" w:rsidRPr="004777D6" w:rsidRDefault="00F21E75" w:rsidP="00145E42">
            <w:pPr>
              <w:jc w:val="center"/>
            </w:pPr>
            <w:r w:rsidRPr="004777D6"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7E2C" w14:textId="77777777" w:rsidR="00F21E75" w:rsidRPr="004777D6" w:rsidRDefault="00F21E75" w:rsidP="00145E42">
            <w:pPr>
              <w:jc w:val="center"/>
            </w:pPr>
            <w:r w:rsidRPr="004777D6">
              <w:t>6113 0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381F" w14:textId="77777777" w:rsidR="00F21E75" w:rsidRPr="004777D6" w:rsidRDefault="00F21E75" w:rsidP="00145E42">
            <w:pPr>
              <w:jc w:val="center"/>
            </w:pPr>
            <w:r w:rsidRPr="004777D6">
              <w:t>1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EACF" w14:textId="77777777" w:rsidR="00F21E75" w:rsidRPr="004777D6" w:rsidRDefault="00F21E75" w:rsidP="00145E42">
            <w:pPr>
              <w:jc w:val="center"/>
            </w:pPr>
            <w:r w:rsidRPr="004777D6">
              <w:t>II 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D01C" w14:textId="77777777" w:rsidR="00F21E75" w:rsidRPr="004777D6" w:rsidRDefault="00F21E75" w:rsidP="00145E42">
            <w:pPr>
              <w:jc w:val="center"/>
            </w:pPr>
            <w:r w:rsidRPr="004777D6"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606B89" w14:textId="77777777" w:rsidR="00F21E75" w:rsidRPr="004777D6" w:rsidRDefault="00B43443" w:rsidP="00145E42">
            <w:pPr>
              <w:jc w:val="center"/>
            </w:pPr>
            <w:r>
              <w:t>530</w:t>
            </w:r>
          </w:p>
        </w:tc>
      </w:tr>
      <w:tr w:rsidR="00330617" w:rsidRPr="004777D6" w14:paraId="358CEC78" w14:textId="77777777" w:rsidTr="001A6C60">
        <w:trPr>
          <w:cantSplit/>
          <w:trHeight w:val="315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24A2F8" w14:textId="77777777" w:rsidR="00330617" w:rsidRPr="004604A8" w:rsidRDefault="00E94054" w:rsidP="001A6C60">
            <w:pPr>
              <w:rPr>
                <w:sz w:val="22"/>
                <w:szCs w:val="20"/>
              </w:rPr>
            </w:pPr>
            <w:r w:rsidRPr="004604A8">
              <w:rPr>
                <w:i/>
                <w:sz w:val="22"/>
                <w:szCs w:val="20"/>
              </w:rPr>
              <w:t>(Ogres novada pašvaldības domes 18.01.2018. sēdes lēmuma (protokols Nr. 1;17</w:t>
            </w:r>
            <w:r w:rsidRPr="004604A8">
              <w:rPr>
                <w:sz w:val="22"/>
                <w:szCs w:val="20"/>
              </w:rPr>
              <w:t xml:space="preserve">.§) </w:t>
            </w:r>
            <w:r w:rsidRPr="004604A8">
              <w:rPr>
                <w:i/>
                <w:sz w:val="22"/>
                <w:szCs w:val="20"/>
              </w:rPr>
              <w:t>redakcijā, kas stājas spēkā 19.01.2018.)</w:t>
            </w:r>
          </w:p>
        </w:tc>
      </w:tr>
      <w:tr w:rsidR="00330617" w:rsidRPr="004777D6" w14:paraId="52D74EC2" w14:textId="77777777" w:rsidTr="00822189">
        <w:trPr>
          <w:cantSplit/>
          <w:trHeight w:val="315"/>
          <w:tblHeader/>
        </w:trPr>
        <w:tc>
          <w:tcPr>
            <w:tcW w:w="4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9267" w14:textId="77777777" w:rsidR="00330617" w:rsidRPr="004604A8" w:rsidRDefault="00330617" w:rsidP="0033061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7F51" w14:textId="77777777" w:rsidR="00330617" w:rsidRPr="004777D6" w:rsidRDefault="00330617" w:rsidP="00330617">
            <w:r w:rsidRPr="004777D6">
              <w:t>Sētniek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10AF" w14:textId="77777777" w:rsidR="00330617" w:rsidRPr="004777D6" w:rsidRDefault="00330617" w:rsidP="00330617">
            <w:pPr>
              <w:jc w:val="center"/>
            </w:pPr>
            <w:r w:rsidRPr="004777D6"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BD47" w14:textId="77777777" w:rsidR="00330617" w:rsidRPr="004777D6" w:rsidRDefault="00330617" w:rsidP="00330617">
            <w:pPr>
              <w:jc w:val="center"/>
            </w:pPr>
            <w:r w:rsidRPr="004777D6">
              <w:t>9613 0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0D02" w14:textId="77777777" w:rsidR="00330617" w:rsidRPr="004777D6" w:rsidRDefault="00330617" w:rsidP="00330617">
            <w:pPr>
              <w:jc w:val="center"/>
            </w:pPr>
            <w:r w:rsidRPr="004777D6">
              <w:t>1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D2C0" w14:textId="77777777" w:rsidR="00330617" w:rsidRPr="004777D6" w:rsidRDefault="00330617" w:rsidP="00330617">
            <w:pPr>
              <w:jc w:val="center"/>
            </w:pPr>
            <w:r w:rsidRPr="004777D6">
              <w:t>I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0576" w14:textId="77777777" w:rsidR="00330617" w:rsidRPr="004777D6" w:rsidRDefault="00330617" w:rsidP="00330617">
            <w:pPr>
              <w:jc w:val="center"/>
            </w:pPr>
            <w:r w:rsidRPr="004777D6"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C7676B" w14:textId="77777777" w:rsidR="00330617" w:rsidRPr="004777D6" w:rsidRDefault="00330617" w:rsidP="00330617">
            <w:pPr>
              <w:jc w:val="center"/>
            </w:pPr>
            <w:r>
              <w:t>5</w:t>
            </w:r>
            <w:r w:rsidR="004472F4">
              <w:t>0</w:t>
            </w:r>
            <w:r>
              <w:t>0</w:t>
            </w:r>
          </w:p>
        </w:tc>
      </w:tr>
      <w:tr w:rsidR="00330617" w:rsidRPr="004777D6" w14:paraId="65E3B93D" w14:textId="77777777" w:rsidTr="001A6C60">
        <w:trPr>
          <w:cantSplit/>
          <w:trHeight w:val="315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F54EFB" w14:textId="77777777" w:rsidR="00330617" w:rsidRPr="004604A8" w:rsidRDefault="004472F4" w:rsidP="004472F4">
            <w:pPr>
              <w:rPr>
                <w:sz w:val="22"/>
                <w:szCs w:val="20"/>
              </w:rPr>
            </w:pPr>
            <w:r w:rsidRPr="005D0D0A">
              <w:rPr>
                <w:i/>
                <w:sz w:val="22"/>
                <w:szCs w:val="22"/>
              </w:rPr>
              <w:t>(Ogres novada pašvaldības domes 2</w:t>
            </w:r>
            <w:r>
              <w:rPr>
                <w:i/>
                <w:sz w:val="22"/>
                <w:szCs w:val="22"/>
              </w:rPr>
              <w:t>5</w:t>
            </w:r>
            <w:r w:rsidRPr="005D0D0A">
              <w:rPr>
                <w:i/>
                <w:sz w:val="22"/>
                <w:szCs w:val="22"/>
              </w:rPr>
              <w:t>.0</w:t>
            </w:r>
            <w:r>
              <w:rPr>
                <w:i/>
                <w:sz w:val="22"/>
                <w:szCs w:val="22"/>
              </w:rPr>
              <w:t>2</w:t>
            </w:r>
            <w:r w:rsidRPr="005D0D0A">
              <w:rPr>
                <w:i/>
                <w:sz w:val="22"/>
                <w:szCs w:val="22"/>
              </w:rPr>
              <w:t>.20</w:t>
            </w:r>
            <w:r>
              <w:rPr>
                <w:i/>
                <w:sz w:val="22"/>
                <w:szCs w:val="22"/>
              </w:rPr>
              <w:t>21. sēdes lēmuma (protokols Nr. 4</w:t>
            </w:r>
            <w:r w:rsidRPr="005D0D0A">
              <w:rPr>
                <w:i/>
                <w:sz w:val="22"/>
                <w:szCs w:val="22"/>
              </w:rPr>
              <w:t>;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D0D0A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2</w:t>
            </w:r>
            <w:r w:rsidRPr="005D0D0A">
              <w:rPr>
                <w:sz w:val="22"/>
                <w:szCs w:val="22"/>
              </w:rPr>
              <w:t xml:space="preserve">.) </w:t>
            </w:r>
            <w:r>
              <w:rPr>
                <w:i/>
                <w:sz w:val="22"/>
                <w:szCs w:val="22"/>
              </w:rPr>
              <w:t>redakcijā</w:t>
            </w:r>
          </w:p>
        </w:tc>
      </w:tr>
      <w:tr w:rsidR="00330617" w:rsidRPr="004777D6" w14:paraId="1A40E341" w14:textId="77777777" w:rsidTr="00822189">
        <w:trPr>
          <w:cantSplit/>
          <w:trHeight w:val="315"/>
          <w:tblHeader/>
        </w:trPr>
        <w:tc>
          <w:tcPr>
            <w:tcW w:w="4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52FE" w14:textId="77777777" w:rsidR="00330617" w:rsidRPr="004604A8" w:rsidRDefault="00330617" w:rsidP="0033061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C173" w14:textId="77777777" w:rsidR="00330617" w:rsidRPr="004777D6" w:rsidRDefault="00330617" w:rsidP="00330617">
            <w:r w:rsidRPr="004777D6">
              <w:t xml:space="preserve">Apkopējs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3743" w14:textId="77777777" w:rsidR="00330617" w:rsidRPr="004777D6" w:rsidRDefault="00096BC7" w:rsidP="00096BC7">
            <w:pPr>
              <w:jc w:val="center"/>
            </w:pPr>
            <w:r>
              <w:t>11,0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E10D" w14:textId="77777777" w:rsidR="00330617" w:rsidRPr="004777D6" w:rsidRDefault="00330617" w:rsidP="00330617">
            <w:pPr>
              <w:jc w:val="center"/>
            </w:pPr>
            <w:r w:rsidRPr="004777D6">
              <w:t>9112 0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9627" w14:textId="77777777" w:rsidR="00330617" w:rsidRPr="004777D6" w:rsidRDefault="00330617" w:rsidP="00330617">
            <w:pPr>
              <w:jc w:val="center"/>
            </w:pPr>
            <w:r w:rsidRPr="004777D6">
              <w:t>1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1543" w14:textId="77777777" w:rsidR="00330617" w:rsidRPr="004777D6" w:rsidRDefault="00330617" w:rsidP="00330617">
            <w:pPr>
              <w:jc w:val="center"/>
            </w:pPr>
            <w:r w:rsidRPr="004777D6">
              <w:t>II B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5C92" w14:textId="77777777" w:rsidR="00330617" w:rsidRPr="004777D6" w:rsidRDefault="00330617" w:rsidP="00330617">
            <w:pPr>
              <w:jc w:val="center"/>
            </w:pPr>
            <w:r w:rsidRPr="004777D6">
              <w:t>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FB0D7A" w14:textId="77777777" w:rsidR="00330617" w:rsidRPr="004777D6" w:rsidRDefault="00330617" w:rsidP="00330617">
            <w:pPr>
              <w:jc w:val="center"/>
            </w:pPr>
            <w:r w:rsidRPr="004777D6">
              <w:t>608</w:t>
            </w:r>
          </w:p>
        </w:tc>
      </w:tr>
      <w:tr w:rsidR="00096BC7" w:rsidRPr="004777D6" w14:paraId="2AD99142" w14:textId="77777777" w:rsidTr="00096BC7">
        <w:trPr>
          <w:cantSplit/>
          <w:trHeight w:val="315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5AF799" w14:textId="77777777" w:rsidR="00096BC7" w:rsidRPr="004777D6" w:rsidRDefault="00096BC7" w:rsidP="00096BC7">
            <w:r w:rsidRPr="004604A8">
              <w:rPr>
                <w:i/>
                <w:sz w:val="22"/>
                <w:szCs w:val="20"/>
              </w:rPr>
              <w:t>(O</w:t>
            </w:r>
            <w:r>
              <w:rPr>
                <w:i/>
                <w:sz w:val="22"/>
                <w:szCs w:val="20"/>
              </w:rPr>
              <w:t>gres novada pašvaldības domes 29</w:t>
            </w:r>
            <w:r w:rsidRPr="004604A8">
              <w:rPr>
                <w:i/>
                <w:sz w:val="22"/>
                <w:szCs w:val="20"/>
              </w:rPr>
              <w:t>.0</w:t>
            </w:r>
            <w:r>
              <w:rPr>
                <w:i/>
                <w:sz w:val="22"/>
                <w:szCs w:val="20"/>
              </w:rPr>
              <w:t>7</w:t>
            </w:r>
            <w:r w:rsidRPr="004604A8">
              <w:rPr>
                <w:i/>
                <w:sz w:val="22"/>
                <w:szCs w:val="20"/>
              </w:rPr>
              <w:t>.20</w:t>
            </w:r>
            <w:r>
              <w:rPr>
                <w:i/>
                <w:sz w:val="22"/>
                <w:szCs w:val="20"/>
              </w:rPr>
              <w:t>21</w:t>
            </w:r>
            <w:r w:rsidRPr="004604A8">
              <w:rPr>
                <w:i/>
                <w:sz w:val="22"/>
                <w:szCs w:val="20"/>
              </w:rPr>
              <w:t xml:space="preserve">. sēdes lēmuma (protokols Nr. </w:t>
            </w:r>
            <w:r>
              <w:rPr>
                <w:i/>
                <w:sz w:val="22"/>
                <w:szCs w:val="20"/>
              </w:rPr>
              <w:t>5</w:t>
            </w:r>
            <w:r w:rsidRPr="004604A8">
              <w:rPr>
                <w:i/>
                <w:sz w:val="22"/>
                <w:szCs w:val="20"/>
              </w:rPr>
              <w:t>;1</w:t>
            </w:r>
            <w:r>
              <w:rPr>
                <w:i/>
                <w:sz w:val="22"/>
                <w:szCs w:val="20"/>
              </w:rPr>
              <w:t>5.</w:t>
            </w:r>
            <w:r w:rsidRPr="004604A8">
              <w:rPr>
                <w:sz w:val="22"/>
                <w:szCs w:val="20"/>
              </w:rPr>
              <w:t xml:space="preserve">) </w:t>
            </w:r>
            <w:r w:rsidRPr="004604A8">
              <w:rPr>
                <w:i/>
                <w:sz w:val="22"/>
                <w:szCs w:val="20"/>
              </w:rPr>
              <w:t xml:space="preserve">redakcijā, kas stājas spēkā </w:t>
            </w:r>
            <w:r>
              <w:rPr>
                <w:i/>
                <w:sz w:val="22"/>
                <w:szCs w:val="20"/>
              </w:rPr>
              <w:t>01</w:t>
            </w:r>
            <w:r w:rsidRPr="004604A8">
              <w:rPr>
                <w:i/>
                <w:sz w:val="22"/>
                <w:szCs w:val="20"/>
              </w:rPr>
              <w:t>.0</w:t>
            </w:r>
            <w:r>
              <w:rPr>
                <w:i/>
                <w:sz w:val="22"/>
                <w:szCs w:val="20"/>
              </w:rPr>
              <w:t>8</w:t>
            </w:r>
            <w:r w:rsidRPr="004604A8">
              <w:rPr>
                <w:i/>
                <w:sz w:val="22"/>
                <w:szCs w:val="20"/>
              </w:rPr>
              <w:t>.20</w:t>
            </w:r>
            <w:r>
              <w:rPr>
                <w:i/>
                <w:sz w:val="22"/>
                <w:szCs w:val="20"/>
              </w:rPr>
              <w:t>21</w:t>
            </w:r>
            <w:r w:rsidRPr="004604A8">
              <w:rPr>
                <w:i/>
                <w:sz w:val="22"/>
                <w:szCs w:val="20"/>
              </w:rPr>
              <w:t>.)</w:t>
            </w:r>
          </w:p>
        </w:tc>
      </w:tr>
      <w:tr w:rsidR="00822189" w:rsidRPr="004777D6" w14:paraId="6E7C09B2" w14:textId="77777777" w:rsidTr="00822189">
        <w:trPr>
          <w:cantSplit/>
          <w:trHeight w:val="315"/>
          <w:tblHeader/>
        </w:trPr>
        <w:tc>
          <w:tcPr>
            <w:tcW w:w="4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614C" w14:textId="77777777" w:rsidR="00822189" w:rsidRPr="004604A8" w:rsidRDefault="00822189" w:rsidP="0082218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9606" w14:textId="77777777" w:rsidR="00822189" w:rsidRPr="008E017A" w:rsidRDefault="00822189" w:rsidP="00822189">
            <w:r w:rsidRPr="008E017A">
              <w:t>Datorsistēmu tehniķi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2FEF" w14:textId="77777777" w:rsidR="00822189" w:rsidRPr="008E017A" w:rsidRDefault="00822189" w:rsidP="00822189">
            <w:r w:rsidRPr="008E017A"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AFCD" w14:textId="77777777" w:rsidR="00822189" w:rsidRPr="008E017A" w:rsidRDefault="00822189" w:rsidP="00822189">
            <w:r w:rsidRPr="008E017A">
              <w:t>3513 0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2C5B" w14:textId="77777777" w:rsidR="00822189" w:rsidRPr="008E017A" w:rsidRDefault="00822189" w:rsidP="00822189">
            <w:r w:rsidRPr="008E017A">
              <w:t>19.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7395" w14:textId="77777777" w:rsidR="00822189" w:rsidRPr="008E017A" w:rsidRDefault="00822189" w:rsidP="00822189">
            <w:r w:rsidRPr="008E017A">
              <w:t>I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CA69" w14:textId="77777777" w:rsidR="00822189" w:rsidRPr="008E017A" w:rsidRDefault="00822189" w:rsidP="00822189">
            <w:r w:rsidRPr="008E017A">
              <w:t>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ACE938" w14:textId="77777777" w:rsidR="00822189" w:rsidRDefault="00822189" w:rsidP="00822189">
            <w:r w:rsidRPr="008E017A">
              <w:t>899</w:t>
            </w:r>
          </w:p>
        </w:tc>
      </w:tr>
      <w:tr w:rsidR="00822189" w:rsidRPr="004777D6" w14:paraId="60481B85" w14:textId="77777777" w:rsidTr="00822189">
        <w:trPr>
          <w:cantSplit/>
          <w:trHeight w:val="315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8CD159" w14:textId="77777777" w:rsidR="00822189" w:rsidRPr="004604A8" w:rsidRDefault="00822189" w:rsidP="00822189">
            <w:pPr>
              <w:rPr>
                <w:sz w:val="22"/>
              </w:rPr>
            </w:pPr>
            <w:r w:rsidRPr="004604A8">
              <w:rPr>
                <w:i/>
                <w:sz w:val="22"/>
                <w:szCs w:val="20"/>
              </w:rPr>
              <w:t>(Ogres novada pašvaldības domes 20.02.2020. sēdes lēmuma (protokols Nr.3;20</w:t>
            </w:r>
            <w:r w:rsidRPr="004604A8">
              <w:rPr>
                <w:sz w:val="22"/>
                <w:szCs w:val="20"/>
              </w:rPr>
              <w:t xml:space="preserve">.§) </w:t>
            </w:r>
            <w:r w:rsidRPr="004604A8">
              <w:rPr>
                <w:i/>
                <w:sz w:val="22"/>
                <w:szCs w:val="20"/>
              </w:rPr>
              <w:t>redakcijā, kas stājas spēkā 01.03.2020.)</w:t>
            </w:r>
          </w:p>
        </w:tc>
      </w:tr>
    </w:tbl>
    <w:p w14:paraId="4954B580" w14:textId="77777777" w:rsidR="00A0078B" w:rsidRPr="004777D6" w:rsidRDefault="00A0078B" w:rsidP="00A0078B"/>
    <w:p w14:paraId="51C3D6D3" w14:textId="77777777" w:rsidR="00A0078B" w:rsidRPr="00B43443" w:rsidRDefault="00A0078B" w:rsidP="00A0078B">
      <w:pPr>
        <w:pStyle w:val="Galvene"/>
        <w:tabs>
          <w:tab w:val="clear" w:pos="4153"/>
          <w:tab w:val="clear" w:pos="8306"/>
          <w:tab w:val="left" w:pos="4620"/>
        </w:tabs>
        <w:jc w:val="center"/>
        <w:rPr>
          <w:rFonts w:ascii="Times New Roman" w:hAnsi="Times New Roman"/>
          <w:sz w:val="20"/>
          <w:lang w:val="lv-LV"/>
        </w:rPr>
      </w:pPr>
    </w:p>
    <w:p w14:paraId="611548FF" w14:textId="77777777" w:rsidR="00A0078B" w:rsidRPr="004777D6" w:rsidRDefault="00A0078B" w:rsidP="00E94054">
      <w:pPr>
        <w:pStyle w:val="Galvene"/>
        <w:tabs>
          <w:tab w:val="clear" w:pos="4153"/>
          <w:tab w:val="clear" w:pos="8306"/>
          <w:tab w:val="left" w:pos="4620"/>
        </w:tabs>
        <w:ind w:left="-709"/>
        <w:rPr>
          <w:rFonts w:ascii="Times New Roman" w:hAnsi="Times New Roman"/>
          <w:lang w:val="lv-LV"/>
        </w:rPr>
      </w:pPr>
      <w:r w:rsidRPr="004777D6">
        <w:rPr>
          <w:rFonts w:ascii="Times New Roman" w:hAnsi="Times New Roman"/>
          <w:lang w:val="lv-LV"/>
        </w:rPr>
        <w:t xml:space="preserve">Domes priekšsēdētājs </w:t>
      </w:r>
      <w:r w:rsidRPr="004777D6">
        <w:rPr>
          <w:rFonts w:ascii="Times New Roman" w:hAnsi="Times New Roman"/>
          <w:lang w:val="lv-LV"/>
        </w:rPr>
        <w:tab/>
      </w:r>
      <w:r w:rsidRPr="004777D6">
        <w:rPr>
          <w:rFonts w:ascii="Times New Roman" w:hAnsi="Times New Roman"/>
          <w:lang w:val="lv-LV"/>
        </w:rPr>
        <w:tab/>
      </w:r>
      <w:r w:rsidRPr="004777D6">
        <w:rPr>
          <w:rFonts w:ascii="Times New Roman" w:hAnsi="Times New Roman"/>
          <w:lang w:val="lv-LV"/>
        </w:rPr>
        <w:tab/>
      </w:r>
      <w:r w:rsidRPr="004777D6">
        <w:rPr>
          <w:rFonts w:ascii="Times New Roman" w:hAnsi="Times New Roman"/>
          <w:lang w:val="lv-LV"/>
        </w:rPr>
        <w:tab/>
      </w:r>
      <w:r w:rsidRPr="004777D6">
        <w:rPr>
          <w:rFonts w:ascii="Times New Roman" w:hAnsi="Times New Roman"/>
          <w:lang w:val="lv-LV"/>
        </w:rPr>
        <w:tab/>
      </w:r>
      <w:r w:rsidR="00D46D2E" w:rsidRPr="004777D6">
        <w:rPr>
          <w:rFonts w:ascii="Times New Roman" w:hAnsi="Times New Roman"/>
          <w:lang w:val="lv-LV"/>
        </w:rPr>
        <w:t xml:space="preserve">    E.Helmanis</w:t>
      </w:r>
    </w:p>
    <w:p w14:paraId="089E5181" w14:textId="77777777" w:rsidR="00E03C77" w:rsidRDefault="00BE4ED8" w:rsidP="00E94054">
      <w:pPr>
        <w:ind w:left="-709"/>
      </w:pPr>
      <w:proofErr w:type="spellStart"/>
      <w:r w:rsidRPr="004777D6">
        <w:t>p.i</w:t>
      </w:r>
      <w:proofErr w:type="spellEnd"/>
      <w:r w:rsidRPr="004777D6">
        <w:t>. domes priekšsēdētāja vietnieks</w:t>
      </w:r>
      <w:r w:rsidRPr="004777D6">
        <w:tab/>
      </w:r>
      <w:r w:rsidRPr="004777D6">
        <w:tab/>
      </w:r>
      <w:r w:rsidRPr="004777D6">
        <w:tab/>
      </w:r>
      <w:r w:rsidRPr="004777D6">
        <w:tab/>
      </w:r>
      <w:r w:rsidRPr="004777D6">
        <w:tab/>
      </w:r>
      <w:r w:rsidRPr="004777D6">
        <w:tab/>
      </w:r>
      <w:r w:rsidRPr="004777D6">
        <w:tab/>
      </w:r>
      <w:r w:rsidR="00E94054">
        <w:t xml:space="preserve">    </w:t>
      </w:r>
      <w:proofErr w:type="spellStart"/>
      <w:r w:rsidRPr="004777D6">
        <w:t>G.Sīviņš</w:t>
      </w:r>
      <w:proofErr w:type="spellEnd"/>
    </w:p>
    <w:sectPr w:rsidR="00E03C77" w:rsidSect="002F6AE6">
      <w:pgSz w:w="11906" w:h="16838"/>
      <w:pgMar w:top="568" w:right="1134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21B6C"/>
    <w:multiLevelType w:val="hybridMultilevel"/>
    <w:tmpl w:val="76F0788E"/>
    <w:lvl w:ilvl="0" w:tplc="C2B8B83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84046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78B"/>
    <w:rsid w:val="00050183"/>
    <w:rsid w:val="00054D37"/>
    <w:rsid w:val="00096BC7"/>
    <w:rsid w:val="000C2634"/>
    <w:rsid w:val="000D0E78"/>
    <w:rsid w:val="001167F6"/>
    <w:rsid w:val="0012754D"/>
    <w:rsid w:val="001A6C60"/>
    <w:rsid w:val="002F6AE6"/>
    <w:rsid w:val="00330617"/>
    <w:rsid w:val="00390FBC"/>
    <w:rsid w:val="004202E7"/>
    <w:rsid w:val="004472F4"/>
    <w:rsid w:val="004604A8"/>
    <w:rsid w:val="0046051A"/>
    <w:rsid w:val="004777D6"/>
    <w:rsid w:val="005735C2"/>
    <w:rsid w:val="006D7E19"/>
    <w:rsid w:val="0079789E"/>
    <w:rsid w:val="007C32A6"/>
    <w:rsid w:val="007F0DA0"/>
    <w:rsid w:val="00822189"/>
    <w:rsid w:val="00831505"/>
    <w:rsid w:val="009132DF"/>
    <w:rsid w:val="00961D34"/>
    <w:rsid w:val="00A0078B"/>
    <w:rsid w:val="00A62965"/>
    <w:rsid w:val="00AA70F4"/>
    <w:rsid w:val="00B43443"/>
    <w:rsid w:val="00B57402"/>
    <w:rsid w:val="00B93A40"/>
    <w:rsid w:val="00BC17BE"/>
    <w:rsid w:val="00BE4ED8"/>
    <w:rsid w:val="00C75A22"/>
    <w:rsid w:val="00D46D2E"/>
    <w:rsid w:val="00E03C77"/>
    <w:rsid w:val="00E94054"/>
    <w:rsid w:val="00EF786F"/>
    <w:rsid w:val="00F21E75"/>
    <w:rsid w:val="00FA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A51E25"/>
  <w15:docId w15:val="{A146D791-62A9-405B-AA21-7DA2A4AE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0078B"/>
    <w:pPr>
      <w:spacing w:after="0" w:line="240" w:lineRule="auto"/>
    </w:pPr>
    <w:rPr>
      <w:rFonts w:eastAsia="Times New Roman" w:cs="Times New Roman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A0078B"/>
    <w:pPr>
      <w:keepNext/>
      <w:ind w:left="-142"/>
      <w:jc w:val="center"/>
      <w:outlineLvl w:val="0"/>
    </w:pPr>
    <w:rPr>
      <w:b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A0078B"/>
    <w:rPr>
      <w:rFonts w:eastAsia="Times New Roman" w:cs="Times New Roman"/>
      <w:b/>
      <w:szCs w:val="20"/>
      <w:u w:val="single"/>
    </w:rPr>
  </w:style>
  <w:style w:type="paragraph" w:styleId="Galvene">
    <w:name w:val="header"/>
    <w:basedOn w:val="Parasts"/>
    <w:link w:val="GalveneRakstz"/>
    <w:rsid w:val="00A0078B"/>
    <w:pPr>
      <w:tabs>
        <w:tab w:val="center" w:pos="4153"/>
        <w:tab w:val="right" w:pos="8306"/>
      </w:tabs>
    </w:pPr>
    <w:rPr>
      <w:rFonts w:ascii="RimTimes" w:hAnsi="RimTimes"/>
      <w:szCs w:val="20"/>
      <w:lang w:val="en-US"/>
    </w:rPr>
  </w:style>
  <w:style w:type="character" w:customStyle="1" w:styleId="GalveneRakstz">
    <w:name w:val="Galvene Rakstz."/>
    <w:basedOn w:val="Noklusjumarindkopasfonts"/>
    <w:link w:val="Galvene"/>
    <w:rsid w:val="00A0078B"/>
    <w:rPr>
      <w:rFonts w:ascii="RimTimes" w:eastAsia="Times New Roman" w:hAnsi="RimTimes" w:cs="Times New Roman"/>
      <w:szCs w:val="20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1505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3150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14E3C-37A8-4CB2-BA9E-75548CC4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95</Words>
  <Characters>1138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e</dc:creator>
  <cp:lastModifiedBy>Elizabete Zemzale</cp:lastModifiedBy>
  <cp:revision>3</cp:revision>
  <cp:lastPrinted>2022-05-27T06:02:00Z</cp:lastPrinted>
  <dcterms:created xsi:type="dcterms:W3CDTF">2022-05-27T05:59:00Z</dcterms:created>
  <dcterms:modified xsi:type="dcterms:W3CDTF">2022-05-27T06:02:00Z</dcterms:modified>
</cp:coreProperties>
</file>